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8536769"/>
        <w:docPartObj>
          <w:docPartGallery w:val="Cover Pages"/>
          <w:docPartUnique/>
        </w:docPartObj>
      </w:sdtPr>
      <w:sdtEndPr/>
      <w:sdtContent>
        <w:p w14:paraId="740F6F13" w14:textId="4D1B1457" w:rsidR="00EC327A" w:rsidRPr="009A7F73" w:rsidRDefault="00EC327A"/>
        <w:p w14:paraId="68939D05" w14:textId="38047C7A" w:rsidR="00EC327A" w:rsidRDefault="00EC327A">
          <w:pPr>
            <w:jc w:val="left"/>
          </w:pPr>
          <w:r w:rsidRPr="009A7F73">
            <w:rPr>
              <w:noProof/>
              <w:highlight w:val="yellow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DA17602" wp14:editId="77FA4594">
                    <wp:simplePos x="0" y="0"/>
                    <wp:positionH relativeFrom="margin">
                      <wp:posOffset>-213360</wp:posOffset>
                    </wp:positionH>
                    <wp:positionV relativeFrom="page">
                      <wp:posOffset>3609975</wp:posOffset>
                    </wp:positionV>
                    <wp:extent cx="6134100" cy="6720840"/>
                    <wp:effectExtent l="0" t="0" r="0" b="1270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31667" w14:textId="587DB5FB" w:rsidR="004C3DAD" w:rsidRPr="009A7F73" w:rsidRDefault="005C0291" w:rsidP="00EC327A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DAD" w:rsidRPr="009A7F73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Методика нагрузочного тестирования                        Web T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0F2F94" w14:textId="602359CD" w:rsidR="004C3DAD" w:rsidRPr="009A7F73" w:rsidRDefault="004C3DAD" w:rsidP="00EC327A">
                                    <w:pPr>
                                      <w:pStyle w:val="a6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A7F7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вЕРСИЯ СИСТЕМЫ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12984" w14:textId="595C14B6" w:rsidR="004C3DAD" w:rsidRDefault="004C3DAD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DA17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16.8pt;margin-top:284.25pt;width:48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2ED31667" w14:textId="587DB5FB" w:rsidR="004C3DAD" w:rsidRPr="009A7F73" w:rsidRDefault="005C0291" w:rsidP="00EC327A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DAD" w:rsidRPr="009A7F73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Методика нагрузочного тестирования                        Web T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0F2F94" w14:textId="602359CD" w:rsidR="004C3DAD" w:rsidRPr="009A7F73" w:rsidRDefault="004C3DAD" w:rsidP="00EC327A">
                              <w:pPr>
                                <w:pStyle w:val="a6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A7F7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вЕРСИЯ СИСТЕМЫ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A12984" w14:textId="595C14B6" w:rsidR="004C3DAD" w:rsidRDefault="004C3DAD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A7F73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313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3F77C" w14:textId="00890B0C" w:rsidR="00D312A4" w:rsidRPr="00B760B2" w:rsidRDefault="00B760B2" w:rsidP="00B760B2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B760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ACF4676" w14:textId="1BB48A0C" w:rsidR="00C447C9" w:rsidRDefault="00D312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3106" w:history="1">
            <w:r w:rsidR="00C447C9" w:rsidRPr="006A20A8">
              <w:rPr>
                <w:rStyle w:val="ac"/>
                <w:noProof/>
              </w:rPr>
              <w:t>Лист соглас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CF0803" w14:textId="1FF9EA86" w:rsidR="00C447C9" w:rsidRDefault="005C02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7" w:history="1">
            <w:r w:rsidR="00C447C9" w:rsidRPr="006A20A8">
              <w:rPr>
                <w:rStyle w:val="ac"/>
                <w:noProof/>
              </w:rPr>
              <w:t>История изменений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D73518E" w14:textId="39A0F8B2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8" w:history="1">
            <w:r w:rsidR="00C447C9" w:rsidRPr="006A20A8">
              <w:rPr>
                <w:rStyle w:val="ac"/>
                <w:noProof/>
              </w:rPr>
              <w:t>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окращения и терминолог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C0C6EBC" w14:textId="43A01326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09" w:history="1">
            <w:r w:rsidR="00C447C9" w:rsidRPr="006A20A8">
              <w:rPr>
                <w:rStyle w:val="ac"/>
                <w:rFonts w:cs="Times New Roman"/>
                <w:noProof/>
              </w:rPr>
              <w:t>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окращ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0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400D3FA" w14:textId="1DE1736F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0" w:history="1">
            <w:r w:rsidR="00C447C9" w:rsidRPr="006A20A8">
              <w:rPr>
                <w:rStyle w:val="ac"/>
                <w:rFonts w:cs="Times New Roman"/>
                <w:noProof/>
              </w:rPr>
              <w:t>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рмин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ED0E1B4" w14:textId="7BD3FDAD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1" w:history="1">
            <w:r w:rsidR="00C447C9" w:rsidRPr="006A20A8">
              <w:rPr>
                <w:rStyle w:val="ac"/>
                <w:noProof/>
              </w:rPr>
              <w:t>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Введени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E6FA5F6" w14:textId="11CA01D8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2" w:history="1">
            <w:r w:rsidR="00C447C9" w:rsidRPr="006A20A8">
              <w:rPr>
                <w:rStyle w:val="ac"/>
                <w:noProof/>
              </w:rPr>
              <w:t>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Цел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5C3E9399" w14:textId="5D0C08AB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3" w:history="1">
            <w:r w:rsidR="00C447C9" w:rsidRPr="006A20A8">
              <w:rPr>
                <w:rStyle w:val="ac"/>
                <w:noProof/>
              </w:rPr>
              <w:t>4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7B14E7D" w14:textId="0AF4F941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4" w:history="1">
            <w:r w:rsidR="00C447C9" w:rsidRPr="006A20A8">
              <w:rPr>
                <w:rStyle w:val="ac"/>
                <w:rFonts w:cs="Times New Roman"/>
                <w:noProof/>
              </w:rPr>
              <w:t>4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граничен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81CFF8F" w14:textId="7D48E291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5" w:history="1">
            <w:r w:rsidR="00C447C9" w:rsidRPr="006A20A8">
              <w:rPr>
                <w:rStyle w:val="ac"/>
                <w:rFonts w:cs="Times New Roman"/>
                <w:noProof/>
              </w:rPr>
              <w:t>4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Риски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B84C4E0" w14:textId="5410AAF2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6" w:history="1">
            <w:r w:rsidR="00C447C9" w:rsidRPr="006A20A8">
              <w:rPr>
                <w:rStyle w:val="ac"/>
                <w:noProof/>
              </w:rPr>
              <w:t>5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Объект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F819A7F" w14:textId="1A682106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7" w:history="1">
            <w:r w:rsidR="00C447C9" w:rsidRPr="006A20A8">
              <w:rPr>
                <w:rStyle w:val="ac"/>
                <w:rFonts w:cs="Times New Roman"/>
                <w:noProof/>
              </w:rPr>
              <w:t>5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щие сведе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A10BACD" w14:textId="202127E7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8" w:history="1">
            <w:r w:rsidR="00C447C9" w:rsidRPr="006A20A8">
              <w:rPr>
                <w:rStyle w:val="ac"/>
                <w:rFonts w:cs="Times New Roman"/>
                <w:noProof/>
              </w:rPr>
              <w:t>5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Архитектура систем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8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EDB1AF1" w14:textId="5F4F647A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19" w:history="1">
            <w:r w:rsidR="00C447C9" w:rsidRPr="006A20A8">
              <w:rPr>
                <w:rStyle w:val="ac"/>
                <w:noProof/>
              </w:rPr>
              <w:t>6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Стратегия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1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6A592E7" w14:textId="568A972C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0" w:history="1">
            <w:r w:rsidR="00C447C9" w:rsidRPr="006A20A8">
              <w:rPr>
                <w:rStyle w:val="ac"/>
                <w:rFonts w:cs="Times New Roman"/>
                <w:noProof/>
              </w:rPr>
              <w:t>6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Виды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9016B6F" w14:textId="32696A56" w:rsidR="00C447C9" w:rsidRDefault="005C029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1" w:history="1">
            <w:r w:rsidR="00C447C9" w:rsidRPr="006A20A8">
              <w:rPr>
                <w:rStyle w:val="ac"/>
                <w:rFonts w:cs="Times New Roman"/>
                <w:noProof/>
              </w:rPr>
              <w:t>6.1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ределение максимальной производитель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68327B1" w14:textId="74FB3125" w:rsidR="00C447C9" w:rsidRDefault="005C029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2" w:history="1">
            <w:r w:rsidR="00C447C9" w:rsidRPr="006A20A8">
              <w:rPr>
                <w:rStyle w:val="ac"/>
                <w:rFonts w:cs="Times New Roman"/>
                <w:noProof/>
              </w:rPr>
              <w:t>6.1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Тест надёжност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9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9664C7" w14:textId="2ABCA86A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3" w:history="1">
            <w:r w:rsidR="00C447C9" w:rsidRPr="006A20A8">
              <w:rPr>
                <w:rStyle w:val="ac"/>
                <w:rFonts w:cs="Times New Roman"/>
                <w:noProof/>
              </w:rPr>
              <w:t>6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го завершения нагрузочного тестир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0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A4F7F7" w14:textId="15315074" w:rsidR="00C447C9" w:rsidRDefault="005C02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4" w:history="1">
            <w:r w:rsidR="00C447C9" w:rsidRPr="006A20A8">
              <w:rPr>
                <w:rStyle w:val="ac"/>
                <w:noProof/>
              </w:rPr>
              <w:t>7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делирование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7C9981F" w14:textId="672E6217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5" w:history="1">
            <w:r w:rsidR="00C447C9" w:rsidRPr="006A20A8">
              <w:rPr>
                <w:rStyle w:val="ac"/>
                <w:rFonts w:cs="Times New Roman"/>
                <w:noProof/>
              </w:rPr>
              <w:t>7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бзор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BDDAB7C" w14:textId="4185ADC4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6" w:history="1">
            <w:r w:rsidR="00C447C9" w:rsidRPr="006A20A8">
              <w:rPr>
                <w:rStyle w:val="ac"/>
                <w:rFonts w:cs="Times New Roman"/>
                <w:noProof/>
              </w:rPr>
              <w:t>7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и нагрузк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208A62B" w14:textId="2DAED9AF" w:rsidR="00C447C9" w:rsidRDefault="005C029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9623127" w:history="1">
            <w:r w:rsidR="00C447C9" w:rsidRPr="006A20A8">
              <w:rPr>
                <w:rStyle w:val="ac"/>
                <w:rFonts w:cs="Times New Roman"/>
                <w:noProof/>
              </w:rPr>
              <w:t>7.2.1.</w:t>
            </w:r>
            <w:r w:rsidR="00C447C9">
              <w:rPr>
                <w:noProof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рофиль «Стандартная нагрузка»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1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20DB6550" w14:textId="0D5EF04F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8" w:history="1">
            <w:r w:rsidR="00C447C9" w:rsidRPr="006A20A8">
              <w:rPr>
                <w:rStyle w:val="ac"/>
                <w:rFonts w:cs="Times New Roman"/>
                <w:noProof/>
              </w:rPr>
              <w:t>7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Сценарии использования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8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2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BCA6F8E" w14:textId="633BB6B2" w:rsidR="00C447C9" w:rsidRDefault="005C029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29" w:history="1">
            <w:r w:rsidR="00C447C9" w:rsidRPr="006A20A8">
              <w:rPr>
                <w:rStyle w:val="ac"/>
                <w:noProof/>
              </w:rPr>
              <w:t>8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Планируемые тесты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29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40265BA0" w14:textId="5989D088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0" w:history="1">
            <w:r w:rsidR="00C447C9" w:rsidRPr="006A20A8">
              <w:rPr>
                <w:rStyle w:val="ac"/>
                <w:rFonts w:cs="Times New Roman"/>
                <w:noProof/>
              </w:rPr>
              <w:t>8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Перечень типов тестов в данном тестировании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0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1A95D614" w14:textId="7622FD10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1" w:history="1">
            <w:r w:rsidR="00C447C9" w:rsidRPr="006A20A8">
              <w:rPr>
                <w:rStyle w:val="ac"/>
                <w:rFonts w:cs="Times New Roman"/>
                <w:noProof/>
              </w:rPr>
              <w:t>8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Критерии успешности проведения тест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1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3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14285A7" w14:textId="6A645E62" w:rsidR="00C447C9" w:rsidRDefault="005C029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2" w:history="1">
            <w:r w:rsidR="00C447C9" w:rsidRPr="006A20A8">
              <w:rPr>
                <w:rStyle w:val="ac"/>
                <w:noProof/>
              </w:rPr>
              <w:t>9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ониторинг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2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700DF69C" w14:textId="4ACD2A53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3" w:history="1">
            <w:r w:rsidR="00C447C9" w:rsidRPr="006A20A8">
              <w:rPr>
                <w:rStyle w:val="ac"/>
                <w:rFonts w:cs="Times New Roman"/>
                <w:noProof/>
              </w:rPr>
              <w:t>9.1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средств мониторинга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3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2BABF8C" w14:textId="7795403A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4" w:history="1">
            <w:r w:rsidR="00C447C9" w:rsidRPr="006A20A8">
              <w:rPr>
                <w:rStyle w:val="ac"/>
                <w:rFonts w:cs="Times New Roman"/>
                <w:noProof/>
              </w:rPr>
              <w:t>9.2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мониторинга ресурсов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4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4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3153536C" w14:textId="4C97A1A8" w:rsidR="00C447C9" w:rsidRDefault="005C029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5" w:history="1">
            <w:r w:rsidR="00C447C9" w:rsidRPr="006A20A8">
              <w:rPr>
                <w:rStyle w:val="ac"/>
                <w:rFonts w:cs="Times New Roman"/>
                <w:noProof/>
              </w:rPr>
              <w:t>9.3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rFonts w:cs="Times New Roman"/>
                <w:noProof/>
              </w:rPr>
              <w:t>Описание измерений бизнес-характеристик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5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5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4B42FD9" w14:textId="19C31637" w:rsidR="00C447C9" w:rsidRDefault="005C029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6" w:history="1">
            <w:r w:rsidR="00C447C9" w:rsidRPr="006A20A8">
              <w:rPr>
                <w:rStyle w:val="ac"/>
                <w:noProof/>
              </w:rPr>
              <w:t>10.</w:t>
            </w:r>
            <w:r w:rsidR="00C447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7C9" w:rsidRPr="006A20A8">
              <w:rPr>
                <w:rStyle w:val="ac"/>
                <w:noProof/>
              </w:rPr>
              <w:t>Материалы, подлежащие сдаче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6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6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6F9C7AF6" w14:textId="38B2624A" w:rsidR="00C447C9" w:rsidRDefault="005C02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623137" w:history="1">
            <w:r w:rsidR="00C447C9" w:rsidRPr="006A20A8">
              <w:rPr>
                <w:rStyle w:val="ac"/>
                <w:noProof/>
              </w:rPr>
              <w:t>Приложение 1 – Краткое описание систем мониторинга НТ</w:t>
            </w:r>
            <w:r w:rsidR="00C447C9">
              <w:rPr>
                <w:noProof/>
                <w:webHidden/>
              </w:rPr>
              <w:tab/>
            </w:r>
            <w:r w:rsidR="00C447C9">
              <w:rPr>
                <w:noProof/>
                <w:webHidden/>
              </w:rPr>
              <w:fldChar w:fldCharType="begin"/>
            </w:r>
            <w:r w:rsidR="00C447C9">
              <w:rPr>
                <w:noProof/>
                <w:webHidden/>
              </w:rPr>
              <w:instrText xml:space="preserve"> PAGEREF _Toc39623137 \h </w:instrText>
            </w:r>
            <w:r w:rsidR="00C447C9">
              <w:rPr>
                <w:noProof/>
                <w:webHidden/>
              </w:rPr>
            </w:r>
            <w:r w:rsidR="00C447C9">
              <w:rPr>
                <w:noProof/>
                <w:webHidden/>
              </w:rPr>
              <w:fldChar w:fldCharType="separate"/>
            </w:r>
            <w:r w:rsidR="00C447C9">
              <w:rPr>
                <w:noProof/>
                <w:webHidden/>
              </w:rPr>
              <w:t>17</w:t>
            </w:r>
            <w:r w:rsidR="00C447C9">
              <w:rPr>
                <w:noProof/>
                <w:webHidden/>
              </w:rPr>
              <w:fldChar w:fldCharType="end"/>
            </w:r>
          </w:hyperlink>
        </w:p>
        <w:p w14:paraId="040A405E" w14:textId="154A3490" w:rsidR="00D312A4" w:rsidRDefault="00D312A4">
          <w:r>
            <w:rPr>
              <w:b/>
              <w:bCs/>
            </w:rPr>
            <w:fldChar w:fldCharType="end"/>
          </w:r>
        </w:p>
      </w:sdtContent>
    </w:sdt>
    <w:p w14:paraId="7B3ACEC6" w14:textId="77777777" w:rsidR="005F6202" w:rsidRDefault="005F6202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4D805F5" w14:textId="429BC894" w:rsidR="00F427EC" w:rsidRPr="0010055A" w:rsidRDefault="00A50437" w:rsidP="00A50437">
      <w:pPr>
        <w:pStyle w:val="1"/>
        <w:spacing w:after="240"/>
      </w:pPr>
      <w:bookmarkStart w:id="0" w:name="_Toc39623106"/>
      <w:r w:rsidRPr="0010055A">
        <w:lastRenderedPageBreak/>
        <w:t>Лист согласования</w:t>
      </w:r>
      <w:bookmarkEnd w:id="0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5"/>
        <w:gridCol w:w="2173"/>
        <w:gridCol w:w="1843"/>
        <w:gridCol w:w="1418"/>
        <w:gridCol w:w="986"/>
      </w:tblGrid>
      <w:tr w:rsidR="00A50437" w:rsidRPr="00A50437" w14:paraId="24275417" w14:textId="77777777" w:rsidTr="00A50437">
        <w:trPr>
          <w:trHeight w:val="121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690B" w14:textId="42754794" w:rsidR="00A50437" w:rsidRPr="00A50437" w:rsidRDefault="00A50437" w:rsidP="00A50437">
            <w:pPr>
              <w:jc w:val="center"/>
            </w:pPr>
            <w:r w:rsidRPr="00A50437">
              <w:t>Отдел,</w:t>
            </w:r>
          </w:p>
          <w:p w14:paraId="60C9A4C2" w14:textId="77777777" w:rsidR="00A50437" w:rsidRPr="00A50437" w:rsidRDefault="00A50437" w:rsidP="00A50437">
            <w:pPr>
              <w:jc w:val="center"/>
            </w:pPr>
            <w:r w:rsidRPr="00A50437">
              <w:t>Должност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78B" w14:textId="77777777" w:rsidR="00A50437" w:rsidRPr="00A50437" w:rsidRDefault="00A50437" w:rsidP="00A50437">
            <w:pPr>
              <w:jc w:val="center"/>
            </w:pPr>
            <w:r w:rsidRPr="00A50437"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D01" w14:textId="77777777" w:rsidR="00A50437" w:rsidRPr="00A50437" w:rsidRDefault="00A50437" w:rsidP="00A50437">
            <w:pPr>
              <w:jc w:val="center"/>
            </w:pPr>
            <w:r w:rsidRPr="00A50437">
              <w:t>Результат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394" w14:textId="77777777" w:rsidR="00A50437" w:rsidRPr="00A50437" w:rsidRDefault="00A50437" w:rsidP="00A50437">
            <w:pPr>
              <w:jc w:val="center"/>
            </w:pPr>
            <w:r w:rsidRPr="00A50437">
              <w:t>Под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241D" w14:textId="77777777" w:rsidR="00A50437" w:rsidRPr="00A50437" w:rsidRDefault="00A50437" w:rsidP="00A50437">
            <w:pPr>
              <w:jc w:val="center"/>
            </w:pPr>
            <w:r w:rsidRPr="00A50437">
              <w:t>Дата</w:t>
            </w:r>
          </w:p>
        </w:tc>
      </w:tr>
      <w:tr w:rsidR="00A50437" w:rsidRPr="00A50437" w14:paraId="16D2ADC8" w14:textId="77777777" w:rsidTr="00A50437">
        <w:trPr>
          <w:trHeight w:val="129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AE2" w14:textId="46122DD6" w:rsidR="00A50437" w:rsidRPr="00A50437" w:rsidRDefault="00A50437" w:rsidP="00A50437">
            <w:pPr>
              <w:jc w:val="center"/>
            </w:pPr>
            <w:r w:rsidRPr="00A50437">
              <w:t>Нагрузочное тестирование, ведущий</w:t>
            </w:r>
            <w:r>
              <w:t xml:space="preserve"> </w:t>
            </w:r>
            <w:r w:rsidRPr="00A50437">
              <w:t>инженер-тестировщи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03D" w14:textId="66B4F27D" w:rsidR="00A50437" w:rsidRPr="00A50437" w:rsidRDefault="00A50437" w:rsidP="00A50437">
            <w:pPr>
              <w:jc w:val="center"/>
            </w:pPr>
            <w:r w:rsidRPr="00A50437">
              <w:t>Манташян</w:t>
            </w:r>
            <w:r>
              <w:t xml:space="preserve"> </w:t>
            </w:r>
            <w:r w:rsidRPr="00A50437">
              <w:t>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096" w14:textId="77777777" w:rsidR="00A50437" w:rsidRPr="00A50437" w:rsidRDefault="00A50437" w:rsidP="00A5043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7AD" w14:textId="77777777" w:rsidR="00A50437" w:rsidRPr="00A50437" w:rsidRDefault="00A50437" w:rsidP="00A50437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FA2" w14:textId="77777777" w:rsidR="00A50437" w:rsidRPr="00A50437" w:rsidRDefault="00A50437" w:rsidP="00A50437"/>
        </w:tc>
      </w:tr>
    </w:tbl>
    <w:p w14:paraId="6D6AA51D" w14:textId="369AC668" w:rsidR="00A50437" w:rsidRDefault="00A50437" w:rsidP="00A50437"/>
    <w:p w14:paraId="6ABA44BE" w14:textId="78E80B44" w:rsidR="00A50437" w:rsidRPr="0010055A" w:rsidRDefault="00A50437" w:rsidP="00A50437">
      <w:pPr>
        <w:pStyle w:val="1"/>
        <w:spacing w:after="240"/>
      </w:pPr>
      <w:bookmarkStart w:id="1" w:name="_Toc39623107"/>
      <w:r w:rsidRPr="0010055A">
        <w:t>История изменений</w:t>
      </w:r>
      <w:bookmarkEnd w:id="1"/>
      <w:r w:rsidRPr="0010055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4784"/>
        <w:gridCol w:w="1872"/>
      </w:tblGrid>
      <w:tr w:rsidR="00A50437" w14:paraId="49B4B627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83A6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67A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Верс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35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Описа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B20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Автор</w:t>
            </w:r>
          </w:p>
        </w:tc>
      </w:tr>
      <w:tr w:rsidR="00A50437" w14:paraId="1593500C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39B" w14:textId="130C2C00" w:rsidR="00A5043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2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831" w14:textId="77777777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333" w14:textId="1B40B678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Начальная вер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E560" w14:textId="321F86D6" w:rsidR="00A50437" w:rsidRDefault="00A5043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.</w:t>
            </w:r>
          </w:p>
        </w:tc>
      </w:tr>
      <w:tr w:rsidR="00B130B7" w14:paraId="53D8D272" w14:textId="77777777" w:rsidTr="00B130B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6D0" w14:textId="68095F76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06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6C" w14:textId="7AFA120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1.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29F" w14:textId="2F0FB62B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 xml:space="preserve">Внесены прав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25A" w14:textId="7016E9B7" w:rsidR="00B130B7" w:rsidRDefault="00B130B7" w:rsidP="00A50437">
            <w:pPr>
              <w:tabs>
                <w:tab w:val="left" w:pos="0"/>
                <w:tab w:val="center" w:pos="4153"/>
                <w:tab w:val="right" w:pos="8306"/>
              </w:tabs>
              <w:jc w:val="center"/>
            </w:pPr>
            <w:r>
              <w:t>Грехов Н.С</w:t>
            </w:r>
          </w:p>
        </w:tc>
      </w:tr>
    </w:tbl>
    <w:p w14:paraId="3E444EFA" w14:textId="6FDA317D" w:rsidR="005F6202" w:rsidRDefault="005F6202" w:rsidP="00A50437"/>
    <w:p w14:paraId="20A96ED7" w14:textId="77777777" w:rsidR="005F6202" w:rsidRDefault="005F6202">
      <w:pPr>
        <w:jc w:val="left"/>
      </w:pPr>
      <w:r>
        <w:br w:type="page"/>
      </w:r>
    </w:p>
    <w:p w14:paraId="37D25D2D" w14:textId="38E2D458" w:rsidR="00430A44" w:rsidRDefault="005F6202" w:rsidP="00430A44">
      <w:pPr>
        <w:pStyle w:val="1"/>
        <w:numPr>
          <w:ilvl w:val="0"/>
          <w:numId w:val="1"/>
        </w:numPr>
        <w:spacing w:after="240"/>
        <w:jc w:val="center"/>
      </w:pPr>
      <w:bookmarkStart w:id="2" w:name="_Ref39457047"/>
      <w:bookmarkStart w:id="3" w:name="_Ref39457050"/>
      <w:bookmarkStart w:id="4" w:name="_Toc39623108"/>
      <w:r>
        <w:lastRenderedPageBreak/>
        <w:t>Сокращения и терминология</w:t>
      </w:r>
      <w:bookmarkEnd w:id="2"/>
      <w:bookmarkEnd w:id="3"/>
      <w:bookmarkEnd w:id="4"/>
    </w:p>
    <w:p w14:paraId="30F82EC0" w14:textId="246AA27F" w:rsidR="00430A44" w:rsidRPr="00D312A4" w:rsidRDefault="00430A44" w:rsidP="002205C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Ref39457056"/>
      <w:bookmarkStart w:id="6" w:name="_Toc39623109"/>
      <w:r w:rsidRPr="00D312A4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430A44" w14:paraId="4E4307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97B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495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 w:rsidRPr="00843064"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 w:rsidR="00430A44" w14:paraId="6730E465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2F5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629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430A44" w14:paraId="0AC59D72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DB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E68D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1862A01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94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CB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430A44" w14:paraId="73D694D1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921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AF5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430A44" w14:paraId="132D02CE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16CE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A07F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методика нагрузочного тестирования</w:t>
            </w:r>
          </w:p>
        </w:tc>
      </w:tr>
      <w:tr w:rsidR="00430A44" w14:paraId="5CEF07B6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4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38F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нагрузочное тестирование</w:t>
            </w:r>
          </w:p>
        </w:tc>
      </w:tr>
      <w:tr w:rsidR="00430A44" w14:paraId="25999B5C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C2D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41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операционная система</w:t>
            </w:r>
          </w:p>
        </w:tc>
      </w:tr>
      <w:tr w:rsidR="00430A44" w14:paraId="09F484FB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EB12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26C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430A44" w14:paraId="4851C3E7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3B8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8D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икладное программное обеспечение</w:t>
            </w:r>
          </w:p>
        </w:tc>
      </w:tr>
      <w:tr w:rsidR="00430A44" w14:paraId="716FBEE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622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Т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B8A8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программно-технические средства</w:t>
            </w:r>
          </w:p>
        </w:tc>
      </w:tr>
      <w:tr w:rsidR="00430A44" w14:paraId="1900E73F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9E7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DBA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430A44" w14:paraId="5DB45170" w14:textId="77777777" w:rsidTr="007013FB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2B16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49B" w14:textId="77777777" w:rsidR="00430A44" w:rsidRDefault="00430A44" w:rsidP="007013FB">
            <w:pPr>
              <w:tabs>
                <w:tab w:val="left" w:pos="0"/>
                <w:tab w:val="center" w:pos="4153"/>
                <w:tab w:val="right" w:pos="8306"/>
              </w:tabs>
            </w:pPr>
            <w:r>
              <w:t>системное программное обеспечение</w:t>
            </w:r>
          </w:p>
        </w:tc>
      </w:tr>
    </w:tbl>
    <w:p w14:paraId="4A9F18A1" w14:textId="77777777" w:rsidR="002205C2" w:rsidRDefault="002205C2" w:rsidP="002205C2"/>
    <w:p w14:paraId="0CF0FDA0" w14:textId="3C4BFFBF" w:rsidR="00430A44" w:rsidRPr="002205C2" w:rsidRDefault="002205C2" w:rsidP="00102511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Ref39457058"/>
      <w:bookmarkStart w:id="8" w:name="_Toc39623110"/>
      <w:r w:rsidRPr="002205C2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bookmarkEnd w:id="7"/>
      <w:bookmarkEnd w:id="8"/>
    </w:p>
    <w:p w14:paraId="58DD05A7" w14:textId="494F7E40" w:rsidR="00430A44" w:rsidRDefault="00430A44" w:rsidP="00430A44">
      <w:pPr>
        <w:tabs>
          <w:tab w:val="left" w:pos="0"/>
        </w:tabs>
        <w:ind w:firstLine="567"/>
      </w:pPr>
      <w:r>
        <w:t xml:space="preserve">Тестирование производительности – </w:t>
      </w:r>
      <w:r w:rsidRPr="00C437CD">
        <w:t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322EB1A8" w14:textId="0819E2C8" w:rsidR="00430A44" w:rsidRDefault="00430A44" w:rsidP="00430A44">
      <w:pPr>
        <w:tabs>
          <w:tab w:val="left" w:pos="0"/>
        </w:tabs>
        <w:ind w:firstLine="567"/>
      </w:pPr>
      <w:r>
        <w:t>Пиковая производительность – максимальная интенсивность работы системы.</w:t>
      </w:r>
    </w:p>
    <w:p w14:paraId="446259A4" w14:textId="7C279E0D" w:rsidR="00430A44" w:rsidRDefault="00430A44" w:rsidP="00430A44">
      <w:pPr>
        <w:tabs>
          <w:tab w:val="left" w:pos="0"/>
        </w:tabs>
        <w:ind w:firstLine="567"/>
      </w:pPr>
      <w:r>
        <w:t>Виртуальный пользователь – это последовательность действий, выполняемая скриптом, который эмулирует действия пользователя.</w:t>
      </w:r>
    </w:p>
    <w:p w14:paraId="0C15B9BB" w14:textId="5A9DF214" w:rsidR="00430A44" w:rsidRDefault="00430A44" w:rsidP="00430A44">
      <w:pPr>
        <w:tabs>
          <w:tab w:val="left" w:pos="0"/>
        </w:tabs>
        <w:ind w:firstLine="567"/>
      </w:pPr>
      <w:r>
        <w:t xml:space="preserve">Надёжность системы – время, которое система может работать под высокой нагрузкой, а также ее способность к регенерации. </w:t>
      </w:r>
    </w:p>
    <w:p w14:paraId="03BEB12A" w14:textId="16E74718" w:rsidR="00A7775B" w:rsidRDefault="00A7775B">
      <w:pPr>
        <w:jc w:val="left"/>
      </w:pPr>
      <w:r>
        <w:br w:type="page"/>
      </w:r>
    </w:p>
    <w:p w14:paraId="419F2CA0" w14:textId="7798A222" w:rsidR="00430A44" w:rsidRDefault="00102511" w:rsidP="00500989">
      <w:pPr>
        <w:pStyle w:val="1"/>
        <w:numPr>
          <w:ilvl w:val="0"/>
          <w:numId w:val="3"/>
        </w:numPr>
        <w:spacing w:after="240"/>
        <w:jc w:val="center"/>
      </w:pPr>
      <w:bookmarkStart w:id="9" w:name="_Toc39623111"/>
      <w:r>
        <w:lastRenderedPageBreak/>
        <w:t>Введение</w:t>
      </w:r>
      <w:bookmarkEnd w:id="9"/>
    </w:p>
    <w:p w14:paraId="760B44DF" w14:textId="465F9EC5" w:rsidR="009966F7" w:rsidRPr="009966F7" w:rsidRDefault="009966F7" w:rsidP="009966F7">
      <w:pPr>
        <w:ind w:firstLine="709"/>
        <w:rPr>
          <w:rStyle w:val="Info"/>
          <w:i w:val="0"/>
          <w:iCs/>
          <w:color w:val="auto"/>
        </w:rPr>
      </w:pPr>
      <w:r>
        <w:t xml:space="preserve">Для оценки производительности и работоспособности системы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t xml:space="preserve"> необходимо проведение нагрузочных испытаний, включающих в себя следующий </w:t>
      </w:r>
      <w:r w:rsidRPr="009966F7">
        <w:rPr>
          <w:rStyle w:val="Info"/>
          <w:i w:val="0"/>
          <w:iCs/>
          <w:color w:val="auto"/>
        </w:rPr>
        <w:t>перечень</w:t>
      </w:r>
      <w:r w:rsidR="00500989">
        <w:rPr>
          <w:rStyle w:val="Info"/>
          <w:i w:val="0"/>
          <w:iCs/>
          <w:color w:val="auto"/>
        </w:rPr>
        <w:t xml:space="preserve"> тестов</w:t>
      </w:r>
      <w:r w:rsidRPr="009966F7">
        <w:rPr>
          <w:iCs/>
        </w:rPr>
        <w:t>:</w:t>
      </w:r>
    </w:p>
    <w:p w14:paraId="295E15DA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 xml:space="preserve">Тест поиска максимальной производительности </w:t>
      </w:r>
    </w:p>
    <w:p w14:paraId="197919E6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подтверждения максимальной производительности</w:t>
      </w:r>
    </w:p>
    <w:p w14:paraId="55E34DE4" w14:textId="77777777" w:rsidR="009966F7" w:rsidRPr="009966F7" w:rsidRDefault="009966F7" w:rsidP="009966F7">
      <w:pPr>
        <w:numPr>
          <w:ilvl w:val="0"/>
          <w:numId w:val="4"/>
        </w:numPr>
        <w:tabs>
          <w:tab w:val="left" w:pos="0"/>
        </w:tabs>
        <w:ind w:left="0" w:firstLine="0"/>
        <w:jc w:val="left"/>
        <w:rPr>
          <w:iCs/>
        </w:rPr>
      </w:pPr>
      <w:r w:rsidRPr="009966F7">
        <w:rPr>
          <w:iCs/>
        </w:rPr>
        <w:t>Тест надежности</w:t>
      </w:r>
    </w:p>
    <w:p w14:paraId="3590D901" w14:textId="228C445D" w:rsidR="00E40ABF" w:rsidRDefault="009966F7" w:rsidP="009966F7">
      <w:pPr>
        <w:ind w:firstLine="708"/>
        <w:rPr>
          <w:iCs/>
        </w:rPr>
      </w:pPr>
      <w:r w:rsidRPr="009966F7">
        <w:rPr>
          <w:iCs/>
        </w:rPr>
        <w:t xml:space="preserve">В качестве объекта тестирования выступает </w:t>
      </w:r>
      <w:r w:rsidRPr="009966F7">
        <w:rPr>
          <w:rStyle w:val="Info"/>
          <w:i w:val="0"/>
          <w:iCs/>
          <w:color w:val="auto"/>
          <w:lang w:val="en-US"/>
        </w:rPr>
        <w:t>Web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rStyle w:val="Info"/>
          <w:i w:val="0"/>
          <w:iCs/>
          <w:color w:val="auto"/>
          <w:lang w:val="en-US"/>
        </w:rPr>
        <w:t>Tours</w:t>
      </w:r>
      <w:r w:rsidRPr="009966F7">
        <w:rPr>
          <w:rStyle w:val="Info"/>
          <w:i w:val="0"/>
          <w:iCs/>
          <w:color w:val="auto"/>
        </w:rPr>
        <w:t xml:space="preserve"> </w:t>
      </w:r>
      <w:r w:rsidRPr="009966F7">
        <w:rPr>
          <w:iCs/>
        </w:rPr>
        <w:t>с операциями, выбранными для тестирования (см.</w:t>
      </w:r>
      <w:r>
        <w:rPr>
          <w:iCs/>
        </w:rPr>
        <w:t xml:space="preserve"> </w:t>
      </w:r>
      <w:r w:rsidR="00C447C9">
        <w:rPr>
          <w:iCs/>
        </w:rPr>
        <w:fldChar w:fldCharType="begin"/>
      </w:r>
      <w:r w:rsidR="00C447C9">
        <w:rPr>
          <w:iCs/>
        </w:rPr>
        <w:instrText xml:space="preserve"> REF _Ref39623151 \r \h </w:instrText>
      </w:r>
      <w:r w:rsidR="00C447C9">
        <w:rPr>
          <w:iCs/>
        </w:rPr>
      </w:r>
      <w:r w:rsidR="00C447C9">
        <w:rPr>
          <w:iCs/>
        </w:rPr>
        <w:fldChar w:fldCharType="separate"/>
      </w:r>
      <w:r w:rsidR="00C447C9">
        <w:rPr>
          <w:iCs/>
        </w:rPr>
        <w:t>7.2</w:t>
      </w:r>
      <w:r w:rsidR="00C447C9">
        <w:rPr>
          <w:iCs/>
        </w:rPr>
        <w:fldChar w:fldCharType="end"/>
      </w:r>
      <w:r w:rsidR="00C447C9">
        <w:rPr>
          <w:iCs/>
        </w:rPr>
        <w:t xml:space="preserve"> Профили нагрузки</w:t>
      </w:r>
      <w:r>
        <w:rPr>
          <w:iCs/>
        </w:rPr>
        <w:t>)</w:t>
      </w:r>
      <w:r w:rsidR="00E40ABF">
        <w:rPr>
          <w:iCs/>
        </w:rPr>
        <w:t>.</w:t>
      </w:r>
    </w:p>
    <w:p w14:paraId="25D604EB" w14:textId="77777777" w:rsidR="00E40ABF" w:rsidRDefault="00E40ABF">
      <w:pPr>
        <w:jc w:val="left"/>
        <w:rPr>
          <w:iCs/>
        </w:rPr>
      </w:pPr>
      <w:r>
        <w:rPr>
          <w:iCs/>
        </w:rPr>
        <w:br w:type="page"/>
      </w:r>
    </w:p>
    <w:p w14:paraId="73094F33" w14:textId="341E6E6B" w:rsidR="00102511" w:rsidRDefault="00E40ABF" w:rsidP="00B7528D">
      <w:pPr>
        <w:pStyle w:val="1"/>
        <w:numPr>
          <w:ilvl w:val="0"/>
          <w:numId w:val="3"/>
        </w:numPr>
        <w:spacing w:after="240"/>
        <w:jc w:val="center"/>
      </w:pPr>
      <w:bookmarkStart w:id="10" w:name="_Toc39623112"/>
      <w:r>
        <w:lastRenderedPageBreak/>
        <w:t>Цели тестирования</w:t>
      </w:r>
      <w:bookmarkEnd w:id="10"/>
    </w:p>
    <w:p w14:paraId="4700106E" w14:textId="77777777" w:rsidR="00B7528D" w:rsidRPr="00E40ABF" w:rsidRDefault="00E40ABF" w:rsidP="00E40ABF">
      <w:r>
        <w:t>Ини</w:t>
      </w:r>
      <w:r w:rsidR="00B7528D">
        <w:t xml:space="preserve">циирующие события: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14:paraId="0A1FFD38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2499" w14:textId="40D4B2B1" w:rsidR="00B7528D" w:rsidRDefault="00B7528D" w:rsidP="007013FB">
            <w:pPr>
              <w:keepNext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B7528D" w14:paraId="65771D5C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F595" w14:textId="77777777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>Курс «Введение в Нагрузочное Тестирование».</w:t>
            </w:r>
          </w:p>
        </w:tc>
      </w:tr>
      <w:tr w:rsidR="00B7528D" w14:paraId="267A514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029" w14:textId="2E65ED44" w:rsidR="00B7528D" w:rsidRPr="00027F1E" w:rsidRDefault="00B7528D" w:rsidP="007013FB">
            <w:pPr>
              <w:tabs>
                <w:tab w:val="left" w:pos="0"/>
              </w:tabs>
            </w:pPr>
            <w:r w:rsidRPr="00027F1E">
              <w:t xml:space="preserve">Курс «Основы инструмента </w:t>
            </w:r>
            <w:r w:rsidRPr="00027F1E">
              <w:rPr>
                <w:lang w:val="en-US"/>
              </w:rPr>
              <w:t>Micro</w:t>
            </w:r>
            <w:r w:rsidRPr="00027F1E">
              <w:t xml:space="preserve"> </w:t>
            </w:r>
            <w:r w:rsidRPr="00027F1E">
              <w:rPr>
                <w:lang w:val="en-US"/>
              </w:rPr>
              <w:t>Focus</w:t>
            </w:r>
            <w:r w:rsidRPr="00027F1E">
              <w:t xml:space="preserve"> </w:t>
            </w:r>
            <w:r w:rsidRPr="00027F1E">
              <w:rPr>
                <w:lang w:val="en-US"/>
              </w:rPr>
              <w:t>Load</w:t>
            </w:r>
            <w:r w:rsidRPr="00027F1E">
              <w:t xml:space="preserve"> </w:t>
            </w:r>
            <w:r w:rsidRPr="00027F1E">
              <w:rPr>
                <w:lang w:val="en-US"/>
              </w:rPr>
              <w:t>Runner</w:t>
            </w:r>
            <w:r w:rsidRPr="00027F1E">
              <w:t>».</w:t>
            </w:r>
          </w:p>
        </w:tc>
      </w:tr>
    </w:tbl>
    <w:p w14:paraId="0E7EC1C9" w14:textId="30E92593" w:rsidR="00E40ABF" w:rsidRDefault="00E40ABF" w:rsidP="00E40ABF"/>
    <w:p w14:paraId="3B7A444F" w14:textId="77777777" w:rsidR="00B7528D" w:rsidRDefault="00B7528D" w:rsidP="00B7528D">
      <w:r>
        <w:t>Бизнес-цели:</w:t>
      </w:r>
    </w:p>
    <w:p w14:paraId="7B533D1C" w14:textId="510DA528" w:rsidR="00B7528D" w:rsidRDefault="00B7528D" w:rsidP="00B7528D">
      <w:r>
        <w:t>1. Проверка соответствия системы «Web Tours» целевым требованиям производительности</w:t>
      </w:r>
    </w:p>
    <w:p w14:paraId="1385D73C" w14:textId="691F26E6" w:rsidR="00B7528D" w:rsidRDefault="00B7528D" w:rsidP="00B7528D">
      <w: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B7528D" w:rsidRPr="00B7528D" w14:paraId="4F199FAF" w14:textId="77777777" w:rsidTr="007013FB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FAF6" w14:textId="77777777" w:rsidR="00B7528D" w:rsidRPr="00B7528D" w:rsidRDefault="00B7528D" w:rsidP="00B7528D">
            <w:pPr>
              <w:jc w:val="center"/>
              <w:rPr>
                <w:b/>
              </w:rPr>
            </w:pPr>
            <w:r w:rsidRPr="00B7528D">
              <w:rPr>
                <w:b/>
              </w:rPr>
              <w:t>Цель</w:t>
            </w:r>
          </w:p>
        </w:tc>
      </w:tr>
      <w:tr w:rsidR="00B7528D" w:rsidRPr="00B7528D" w14:paraId="6D3C7FAF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E121" w14:textId="77777777" w:rsidR="00B7528D" w:rsidRPr="00B7528D" w:rsidRDefault="00B7528D" w:rsidP="00B7528D">
            <w:pPr>
              <w:jc w:val="left"/>
            </w:pPr>
            <w:r w:rsidRPr="00B7528D">
              <w:t>Определение максимальной и пиковой производительности системы</w:t>
            </w:r>
          </w:p>
        </w:tc>
      </w:tr>
      <w:tr w:rsidR="00B7528D" w:rsidRPr="00B7528D" w14:paraId="77FE08AA" w14:textId="77777777" w:rsidTr="007013FB">
        <w:trPr>
          <w:trHeight w:val="6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4E77" w14:textId="3AD5BBE0" w:rsidR="00B7528D" w:rsidRPr="00B7528D" w:rsidRDefault="00B7528D" w:rsidP="00B7528D">
            <w:pPr>
              <w:jc w:val="left"/>
            </w:pPr>
            <w:r w:rsidRPr="00B7528D">
              <w:t>Подтверждение значени</w:t>
            </w:r>
            <w:r>
              <w:t>я</w:t>
            </w:r>
            <w:r w:rsidRPr="00B7528D">
              <w:t xml:space="preserve"> максимальной производительности</w:t>
            </w:r>
          </w:p>
        </w:tc>
      </w:tr>
      <w:tr w:rsidR="00B7528D" w:rsidRPr="00B7528D" w14:paraId="65A6ACE8" w14:textId="77777777" w:rsidTr="007013FB">
        <w:trPr>
          <w:trHeight w:val="3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F4F00" w14:textId="77777777" w:rsidR="00B7528D" w:rsidRPr="00B7528D" w:rsidRDefault="00B7528D" w:rsidP="00B7528D">
            <w:pPr>
              <w:jc w:val="left"/>
            </w:pPr>
            <w:r w:rsidRPr="00B7528D">
              <w:t>Проверка надежности системы</w:t>
            </w:r>
          </w:p>
        </w:tc>
      </w:tr>
    </w:tbl>
    <w:p w14:paraId="6B2447A1" w14:textId="6B815848" w:rsidR="000B1D62" w:rsidRDefault="000B1D62" w:rsidP="00B7528D"/>
    <w:p w14:paraId="5C24A6C9" w14:textId="77777777" w:rsidR="000B1D62" w:rsidRDefault="000B1D62">
      <w:pPr>
        <w:jc w:val="left"/>
      </w:pPr>
      <w:r>
        <w:br w:type="page"/>
      </w:r>
    </w:p>
    <w:p w14:paraId="723EBA63" w14:textId="76419BD0" w:rsidR="00B7528D" w:rsidRDefault="000B1D62" w:rsidP="000B1D62">
      <w:pPr>
        <w:pStyle w:val="1"/>
        <w:numPr>
          <w:ilvl w:val="0"/>
          <w:numId w:val="3"/>
        </w:numPr>
        <w:spacing w:after="240"/>
        <w:jc w:val="center"/>
      </w:pPr>
      <w:bookmarkStart w:id="11" w:name="_Toc39623113"/>
      <w:r>
        <w:lastRenderedPageBreak/>
        <w:t>Ограничения тестирования</w:t>
      </w:r>
      <w:bookmarkEnd w:id="11"/>
    </w:p>
    <w:p w14:paraId="4E037E23" w14:textId="14C04B4B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23114"/>
      <w:r w:rsidRPr="000B1D62">
        <w:rPr>
          <w:rFonts w:ascii="Times New Roman" w:hAnsi="Times New Roman" w:cs="Times New Roman"/>
          <w:color w:val="auto"/>
          <w:sz w:val="28"/>
          <w:szCs w:val="28"/>
        </w:rPr>
        <w:t>Ограничения тестирования</w:t>
      </w:r>
      <w:bookmarkEnd w:id="12"/>
    </w:p>
    <w:p w14:paraId="3015283B" w14:textId="7E97A111" w:rsidR="000B1D62" w:rsidRPr="000B1D62" w:rsidRDefault="000B1D62" w:rsidP="000B1D62">
      <w:r>
        <w:t xml:space="preserve">1. Имеется ограничение количества </w:t>
      </w:r>
      <w:r>
        <w:rPr>
          <w:lang w:val="en-US"/>
        </w:rPr>
        <w:t>VU</w:t>
      </w:r>
      <w:r>
        <w:t xml:space="preserve">, обусловленные ПО (не более 50). </w:t>
      </w:r>
    </w:p>
    <w:p w14:paraId="3A25BE39" w14:textId="25EA5C05" w:rsidR="000B1D62" w:rsidRDefault="000B1D62" w:rsidP="000B1D6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23115"/>
      <w:r w:rsidRPr="000B1D62">
        <w:rPr>
          <w:rFonts w:ascii="Times New Roman" w:hAnsi="Times New Roman" w:cs="Times New Roman"/>
          <w:color w:val="auto"/>
          <w:sz w:val="28"/>
          <w:szCs w:val="28"/>
        </w:rPr>
        <w:t>Риски тестирования</w:t>
      </w:r>
      <w:bookmarkEnd w:id="13"/>
    </w:p>
    <w:p w14:paraId="2AD8F2ED" w14:textId="2D1848C8" w:rsidR="00F42045" w:rsidRDefault="00877288" w:rsidP="00877288">
      <w:r>
        <w:t>1. Тестируемая система располагается на одном устройстве с генератором нагрузки, что может оказывать влияние на результаты проведения тестирования.</w:t>
      </w:r>
    </w:p>
    <w:p w14:paraId="17ACEF55" w14:textId="77777777" w:rsidR="00F42045" w:rsidRDefault="00F42045">
      <w:pPr>
        <w:jc w:val="left"/>
      </w:pPr>
      <w:r>
        <w:br w:type="page"/>
      </w:r>
    </w:p>
    <w:p w14:paraId="49FA944E" w14:textId="073D8CCD" w:rsidR="00877288" w:rsidRDefault="00F42045" w:rsidP="00F42045">
      <w:pPr>
        <w:pStyle w:val="1"/>
        <w:numPr>
          <w:ilvl w:val="0"/>
          <w:numId w:val="3"/>
        </w:numPr>
        <w:spacing w:after="240"/>
        <w:jc w:val="center"/>
      </w:pPr>
      <w:bookmarkStart w:id="14" w:name="_Toc39623116"/>
      <w:r>
        <w:lastRenderedPageBreak/>
        <w:t>Объект тестирования</w:t>
      </w:r>
      <w:bookmarkEnd w:id="14"/>
    </w:p>
    <w:p w14:paraId="5F4F568F" w14:textId="3AEE892A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9623117"/>
      <w:r w:rsidRPr="00F42045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5"/>
    </w:p>
    <w:p w14:paraId="041E6C61" w14:textId="19FF4008" w:rsidR="00F42045" w:rsidRDefault="00F42045" w:rsidP="00F42045">
      <w:pPr>
        <w:tabs>
          <w:tab w:val="left" w:pos="0"/>
        </w:tabs>
        <w:ind w:firstLine="708"/>
        <w:rPr>
          <w:color w:val="333333"/>
          <w:shd w:val="clear" w:color="auto" w:fill="FFFFFF"/>
        </w:rPr>
      </w:pPr>
      <w:r w:rsidRPr="007C1E6F">
        <w:rPr>
          <w:color w:val="333333"/>
          <w:shd w:val="clear" w:color="auto" w:fill="FFFFFF"/>
        </w:rPr>
        <w:t>Web Tours — это пример веб-приложения для туристических агентств, которое демонстрирует, как LoadRunner используется в качестве решения для тестирования производительности.</w:t>
      </w:r>
    </w:p>
    <w:p w14:paraId="1E307678" w14:textId="41F75E1D" w:rsidR="00F42045" w:rsidRPr="007C1E6F" w:rsidRDefault="00F42045" w:rsidP="00F42045">
      <w:pPr>
        <w:tabs>
          <w:tab w:val="left" w:pos="0"/>
        </w:tabs>
        <w:ind w:firstLine="708"/>
      </w:pPr>
      <w:r>
        <w:rPr>
          <w:color w:val="333333"/>
          <w:shd w:val="clear" w:color="auto" w:fill="FFFFFF"/>
        </w:rPr>
        <w:t xml:space="preserve">В </w:t>
      </w:r>
      <w:r>
        <w:rPr>
          <w:color w:val="333333"/>
          <w:shd w:val="clear" w:color="auto" w:fill="FFFFFF"/>
          <w:lang w:val="en-US"/>
        </w:rPr>
        <w:t>Web</w:t>
      </w:r>
      <w:r w:rsidRPr="007C1E6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  <w:lang w:val="en-US"/>
        </w:rPr>
        <w:t>Tours</w:t>
      </w:r>
      <w:r>
        <w:rPr>
          <w:color w:val="333333"/>
          <w:shd w:val="clear" w:color="auto" w:fill="FFFFFF"/>
        </w:rPr>
        <w:t xml:space="preserve"> есть возможность регистрации новых пользователей, поиска билетов в нужном направлении и их бронирование, а также просмотр забронированных билетов и отмена брони. </w:t>
      </w:r>
    </w:p>
    <w:p w14:paraId="6C10DC75" w14:textId="77777777" w:rsidR="00F42045" w:rsidRPr="00F42045" w:rsidRDefault="00F42045" w:rsidP="00F42045"/>
    <w:p w14:paraId="0EB01E7A" w14:textId="553B6B33" w:rsidR="00F42045" w:rsidRDefault="00F42045" w:rsidP="00F42045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623118"/>
      <w:r w:rsidRPr="00F42045">
        <w:rPr>
          <w:rFonts w:ascii="Times New Roman" w:hAnsi="Times New Roman" w:cs="Times New Roman"/>
          <w:color w:val="auto"/>
          <w:sz w:val="28"/>
          <w:szCs w:val="28"/>
        </w:rPr>
        <w:t>Архитектура системы</w:t>
      </w:r>
      <w:bookmarkEnd w:id="16"/>
    </w:p>
    <w:p w14:paraId="4DC8B848" w14:textId="65532C1B" w:rsidR="00882C59" w:rsidRPr="00882C59" w:rsidRDefault="00882C59" w:rsidP="00882C59">
      <w:pPr>
        <w:tabs>
          <w:tab w:val="left" w:pos="0"/>
        </w:tabs>
        <w:ind w:firstLine="708"/>
        <w:rPr>
          <w:rStyle w:val="Info"/>
          <w:i w:val="0"/>
          <w:iCs/>
          <w:color w:val="auto"/>
        </w:rPr>
      </w:pPr>
      <w:r w:rsidRPr="00882C59">
        <w:rPr>
          <w:rStyle w:val="Info"/>
          <w:i w:val="0"/>
          <w:iCs/>
          <w:color w:val="auto"/>
        </w:rPr>
        <w:t xml:space="preserve">Взаимодействие осуществляется по схеме запрос на сервер, который находится на тестируемом объекте. Тестируемая система и сервер приложений находятся на одном устройстве. </w:t>
      </w:r>
    </w:p>
    <w:p w14:paraId="28527B19" w14:textId="404C1E39" w:rsidR="00882C59" w:rsidRDefault="00882C59" w:rsidP="00882C59">
      <w:pPr>
        <w:tabs>
          <w:tab w:val="left" w:pos="0"/>
        </w:tabs>
      </w:pPr>
      <w:r>
        <w:t>Тестовый сте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82C59" w14:paraId="10421D3A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38DB" w14:textId="77777777" w:rsidR="00882C59" w:rsidRDefault="00882C59" w:rsidP="007013FB">
            <w:pPr>
              <w:tabs>
                <w:tab w:val="left" w:pos="0"/>
              </w:tabs>
            </w:pPr>
            <w:r>
              <w:t>Имя О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467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Майкрософт </w:t>
            </w:r>
            <w:r>
              <w:rPr>
                <w:lang w:val="en-US"/>
              </w:rPr>
              <w:t xml:space="preserve">Windows 10 </w:t>
            </w:r>
            <w:r>
              <w:t>Домашняя</w:t>
            </w:r>
          </w:p>
        </w:tc>
      </w:tr>
      <w:tr w:rsidR="00882C59" w14:paraId="7E6EA27E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A53" w14:textId="2BBA7049" w:rsidR="00882C59" w:rsidRDefault="00882C59" w:rsidP="007013FB">
            <w:pPr>
              <w:tabs>
                <w:tab w:val="left" w:pos="0"/>
              </w:tabs>
            </w:pPr>
            <w:r>
              <w:t xml:space="preserve">Верс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B17" w14:textId="77777777" w:rsidR="00882C59" w:rsidRDefault="00882C59" w:rsidP="007013FB">
            <w:pPr>
              <w:tabs>
                <w:tab w:val="left" w:pos="0"/>
              </w:tabs>
            </w:pPr>
            <w:r>
              <w:t>10.0.18632 Сборка 18362</w:t>
            </w:r>
          </w:p>
        </w:tc>
      </w:tr>
      <w:tr w:rsidR="00882C59" w14:paraId="3F03529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C69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Разряднос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35" w14:textId="77777777" w:rsidR="00882C59" w:rsidRDefault="00882C59" w:rsidP="007013FB">
            <w:pPr>
              <w:tabs>
                <w:tab w:val="left" w:pos="0"/>
              </w:tabs>
            </w:pPr>
            <w:r>
              <w:rPr>
                <w:lang w:val="en-US"/>
              </w:rPr>
              <w:t>x64</w:t>
            </w:r>
          </w:p>
        </w:tc>
      </w:tr>
      <w:tr w:rsidR="00882C59" w:rsidRPr="00DE32DC" w14:paraId="12465030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FE09" w14:textId="6EB59208" w:rsidR="00882C59" w:rsidRDefault="00882C59" w:rsidP="007013FB">
            <w:pPr>
              <w:tabs>
                <w:tab w:val="left" w:pos="0"/>
              </w:tabs>
            </w:pPr>
            <w:r>
              <w:t xml:space="preserve">Процессо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34B" w14:textId="77777777" w:rsidR="00882C59" w:rsidRDefault="00882C59" w:rsidP="007013FB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el (R) Core (TM) i7-855U</w:t>
            </w:r>
          </w:p>
        </w:tc>
      </w:tr>
      <w:tr w:rsidR="00882C59" w14:paraId="5F08B7B5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00B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Кол-во ядер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AF16" w14:textId="77777777" w:rsidR="00882C59" w:rsidRDefault="00882C59" w:rsidP="007013FB">
            <w:pPr>
              <w:tabs>
                <w:tab w:val="left" w:pos="0"/>
              </w:tabs>
            </w:pPr>
            <w:r>
              <w:t>4</w:t>
            </w:r>
          </w:p>
        </w:tc>
      </w:tr>
      <w:tr w:rsidR="00882C59" w14:paraId="23D58CDF" w14:textId="77777777" w:rsidTr="007013FB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76FD" w14:textId="77777777" w:rsidR="00882C59" w:rsidRDefault="00882C59" w:rsidP="007013FB">
            <w:pPr>
              <w:tabs>
                <w:tab w:val="left" w:pos="0"/>
              </w:tabs>
            </w:pPr>
            <w:r>
              <w:t xml:space="preserve">Оперативная память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B8C0" w14:textId="77777777" w:rsidR="00882C59" w:rsidRDefault="00882C59" w:rsidP="007013FB">
            <w:pPr>
              <w:tabs>
                <w:tab w:val="left" w:pos="0"/>
              </w:tabs>
            </w:pPr>
            <w:r>
              <w:t>16 Гб</w:t>
            </w:r>
          </w:p>
        </w:tc>
      </w:tr>
    </w:tbl>
    <w:p w14:paraId="638C6994" w14:textId="05548A81" w:rsidR="00F128AF" w:rsidRDefault="00F128AF" w:rsidP="00882C59"/>
    <w:p w14:paraId="1752325C" w14:textId="77777777" w:rsidR="00F128AF" w:rsidRDefault="00F128AF">
      <w:pPr>
        <w:jc w:val="left"/>
      </w:pPr>
      <w:r>
        <w:br w:type="page"/>
      </w:r>
    </w:p>
    <w:p w14:paraId="550A4060" w14:textId="45212F5B" w:rsidR="00882C59" w:rsidRDefault="00F128AF" w:rsidP="00922AE0">
      <w:pPr>
        <w:pStyle w:val="1"/>
        <w:numPr>
          <w:ilvl w:val="0"/>
          <w:numId w:val="3"/>
        </w:numPr>
        <w:spacing w:after="240"/>
        <w:jc w:val="center"/>
      </w:pPr>
      <w:bookmarkStart w:id="17" w:name="_Toc39623119"/>
      <w:r>
        <w:lastRenderedPageBreak/>
        <w:t>Стратегия тестирования</w:t>
      </w:r>
      <w:bookmarkEnd w:id="17"/>
    </w:p>
    <w:p w14:paraId="25228D34" w14:textId="2AA5EFCF" w:rsidR="00F128AF" w:rsidRDefault="00F128AF" w:rsidP="003633E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9623120"/>
      <w:r w:rsidRPr="00922AE0">
        <w:rPr>
          <w:rFonts w:ascii="Times New Roman" w:hAnsi="Times New Roman" w:cs="Times New Roman"/>
          <w:color w:val="auto"/>
          <w:sz w:val="28"/>
          <w:szCs w:val="28"/>
        </w:rPr>
        <w:t>Виды нагрузочного тестирования</w:t>
      </w:r>
      <w:bookmarkEnd w:id="18"/>
    </w:p>
    <w:p w14:paraId="3AEDA0BB" w14:textId="227F91B0" w:rsidR="00264287" w:rsidRPr="00264287" w:rsidRDefault="00264287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623121"/>
      <w:r w:rsidRPr="00922AE0">
        <w:rPr>
          <w:rFonts w:ascii="Times New Roman" w:hAnsi="Times New Roman" w:cs="Times New Roman"/>
          <w:color w:val="auto"/>
          <w:sz w:val="28"/>
          <w:szCs w:val="28"/>
        </w:rPr>
        <w:t>Определение максимальной производительности</w:t>
      </w:r>
      <w:bookmarkEnd w:id="19"/>
    </w:p>
    <w:p w14:paraId="5FE4A300" w14:textId="2256C8F2" w:rsidR="00922AE0" w:rsidRDefault="00922AE0" w:rsidP="00922AE0">
      <w:r>
        <w:t xml:space="preserve">При тестировании выполняется серия тестов: </w:t>
      </w:r>
    </w:p>
    <w:p w14:paraId="12744EC4" w14:textId="72CB28EC" w:rsidR="005B5F80" w:rsidRDefault="005B5F80" w:rsidP="005B5F80">
      <w:pPr>
        <w:ind w:firstLine="709"/>
      </w:pPr>
      <w:r w:rsidRPr="005B5F80">
        <w:t xml:space="preserve">Тест будет выполнять ступенчатую нагрузку, начало теста будет начинаться от </w:t>
      </w:r>
      <w:r w:rsidR="00DE32DC">
        <w:t>100</w:t>
      </w:r>
      <w:r w:rsidRPr="005B5F80">
        <w:t xml:space="preserve">% интенсивности прода, далее повышение интенсивности по </w:t>
      </w:r>
      <w:r w:rsidR="00DE32DC">
        <w:t>100</w:t>
      </w:r>
      <w:r w:rsidRPr="005B5F80">
        <w:t>% каждую ступень, всего ступен</w:t>
      </w:r>
      <w:r>
        <w:t>ей 5</w:t>
      </w:r>
      <w:r w:rsidRPr="005B5F80">
        <w:t>.</w:t>
      </w:r>
    </w:p>
    <w:p w14:paraId="253BD967" w14:textId="732CA2F4" w:rsidR="00922AE0" w:rsidRDefault="00922AE0" w:rsidP="00922AE0">
      <w:pPr>
        <w:pStyle w:val="af"/>
        <w:numPr>
          <w:ilvl w:val="0"/>
          <w:numId w:val="5"/>
        </w:numPr>
      </w:pPr>
      <w:r>
        <w:t>контрольный тест для определения показателей производительности;</w:t>
      </w:r>
    </w:p>
    <w:p w14:paraId="7515F61A" w14:textId="77777777" w:rsidR="00264287" w:rsidRDefault="00264287" w:rsidP="00264287">
      <w:pPr>
        <w:pStyle w:val="af"/>
      </w:pPr>
    </w:p>
    <w:p w14:paraId="7604AFC6" w14:textId="2F3333AC" w:rsidR="00922AE0" w:rsidRDefault="00264287" w:rsidP="00264287">
      <w:pPr>
        <w:pStyle w:val="af"/>
        <w:numPr>
          <w:ilvl w:val="0"/>
          <w:numId w:val="14"/>
        </w:numPr>
      </w:pPr>
      <w:r>
        <w:t>Т</w:t>
      </w:r>
      <w:r w:rsidR="00922AE0">
        <w:t xml:space="preserve">ест завершается, когда: </w:t>
      </w:r>
    </w:p>
    <w:p w14:paraId="54B9C1AD" w14:textId="4406A6ED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922AE0">
        <w:rPr>
          <w:iCs/>
        </w:rPr>
        <w:t>времена отклика превысили допустимые пределы отклика в 10 раз и более</w:t>
      </w:r>
      <w:r>
        <w:rPr>
          <w:iCs/>
        </w:rPr>
        <w:t>,</w:t>
      </w:r>
      <w:r w:rsidRPr="00922AE0">
        <w:rPr>
          <w:iCs/>
        </w:rPr>
        <w:t xml:space="preserve"> или превышают время </w:t>
      </w:r>
      <w:r w:rsidRPr="00922AE0">
        <w:rPr>
          <w:iCs/>
          <w:lang w:val="en-US"/>
        </w:rPr>
        <w:t>timeout</w:t>
      </w:r>
      <w:r w:rsidRPr="00922AE0">
        <w:rPr>
          <w:iCs/>
        </w:rPr>
        <w:t>’а, при котором инициатор считает выполнение запроса неуспешным;</w:t>
      </w:r>
    </w:p>
    <w:p w14:paraId="0E60EEC7" w14:textId="30545FD3" w:rsidR="00922AE0" w:rsidRDefault="00922AE0" w:rsidP="00922AE0">
      <w:pPr>
        <w:pStyle w:val="af"/>
        <w:numPr>
          <w:ilvl w:val="0"/>
          <w:numId w:val="10"/>
        </w:numPr>
        <w:tabs>
          <w:tab w:val="left" w:pos="0"/>
        </w:tabs>
        <w:jc w:val="left"/>
        <w:rPr>
          <w:iCs/>
        </w:rPr>
      </w:pPr>
      <w:r w:rsidRPr="00383C3A">
        <w:rPr>
          <w:iCs/>
        </w:rPr>
        <w:t>количество неуспешных операций увеличилось</w:t>
      </w:r>
      <w:r>
        <w:rPr>
          <w:iCs/>
        </w:rPr>
        <w:t xml:space="preserve"> </w:t>
      </w:r>
      <w:r w:rsidRPr="00383C3A">
        <w:rPr>
          <w:iCs/>
        </w:rPr>
        <w:t>более 10%;</w:t>
      </w:r>
    </w:p>
    <w:p w14:paraId="2ED85DAF" w14:textId="77777777" w:rsidR="00922AE0" w:rsidRP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количество успешных операций не растет при увеличении нагрузки;</w:t>
      </w:r>
    </w:p>
    <w:p w14:paraId="3083DC83" w14:textId="77777777" w:rsidR="00922AE0" w:rsidRDefault="00922AE0" w:rsidP="00922AE0">
      <w:pPr>
        <w:pStyle w:val="af"/>
        <w:numPr>
          <w:ilvl w:val="0"/>
          <w:numId w:val="10"/>
        </w:numPr>
        <w:rPr>
          <w:iCs/>
        </w:rPr>
      </w:pPr>
      <w:r w:rsidRPr="00922AE0">
        <w:rPr>
          <w:iCs/>
        </w:rPr>
        <w:t>исчерпаны системные или аппаратные ресурсы.</w:t>
      </w:r>
    </w:p>
    <w:p w14:paraId="60C578A5" w14:textId="65645EB4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 xml:space="preserve">Длительность между шагами повышения нагрузки (этап стабилизации нагрузки) </w:t>
      </w:r>
      <w:bookmarkStart w:id="20" w:name="_Hlk39459132"/>
      <w:r w:rsidRPr="00383C3A">
        <w:rPr>
          <w:iCs/>
        </w:rPr>
        <w:t xml:space="preserve">определяется возможностью стабилизации системы и равен </w:t>
      </w:r>
      <w:r w:rsidR="00B83CD2" w:rsidRPr="00B83CD2">
        <w:rPr>
          <w:iCs/>
        </w:rPr>
        <w:t>22</w:t>
      </w:r>
      <w:r w:rsidRPr="00383C3A">
        <w:rPr>
          <w:iCs/>
        </w:rPr>
        <w:t xml:space="preserve"> мин.</w:t>
      </w:r>
    </w:p>
    <w:p w14:paraId="12B22929" w14:textId="3E06BA78" w:rsidR="00264287" w:rsidRPr="00383C3A" w:rsidRDefault="00264287" w:rsidP="00264287">
      <w:pPr>
        <w:tabs>
          <w:tab w:val="left" w:pos="0"/>
        </w:tabs>
        <w:rPr>
          <w:iCs/>
        </w:rPr>
      </w:pPr>
      <w:r w:rsidRPr="00383C3A">
        <w:rPr>
          <w:iCs/>
        </w:rPr>
        <w:t xml:space="preserve">По завершении теста фиксируется предельный уровень нагрузки </w:t>
      </w:r>
      <w:r w:rsidRPr="00383C3A">
        <w:rPr>
          <w:iCs/>
          <w:lang w:val="en-US"/>
        </w:rPr>
        <w:t>L</w:t>
      </w:r>
      <w:r w:rsidRPr="00383C3A">
        <w:rPr>
          <w:iCs/>
        </w:rPr>
        <w:t>0.</w:t>
      </w:r>
    </w:p>
    <w:p w14:paraId="57E1CDDA" w14:textId="3AE84ACE" w:rsidR="00264287" w:rsidRPr="00264287" w:rsidRDefault="00264287" w:rsidP="00264287">
      <w:pPr>
        <w:pStyle w:val="af"/>
        <w:numPr>
          <w:ilvl w:val="0"/>
          <w:numId w:val="14"/>
        </w:numPr>
        <w:tabs>
          <w:tab w:val="left" w:pos="0"/>
        </w:tabs>
        <w:ind w:left="709"/>
        <w:jc w:val="left"/>
        <w:rPr>
          <w:iCs/>
        </w:rPr>
      </w:pPr>
      <w:r w:rsidRPr="00264287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64287">
        <w:rPr>
          <w:iCs/>
          <w:lang w:val="en-US"/>
        </w:rPr>
        <w:t>L</w:t>
      </w:r>
      <w:r w:rsidRPr="00264287">
        <w:rPr>
          <w:iCs/>
        </w:rPr>
        <w:t>0 (на 1</w:t>
      </w:r>
      <w:r w:rsidR="00FC63FF">
        <w:rPr>
          <w:iCs/>
        </w:rPr>
        <w:t>0</w:t>
      </w:r>
      <w:bookmarkStart w:id="21" w:name="_GoBack"/>
      <w:bookmarkEnd w:id="21"/>
      <w:r w:rsidRPr="00264287">
        <w:rPr>
          <w:iCs/>
        </w:rPr>
        <w:t>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CA31ABC" w14:textId="35E417DD" w:rsidR="00264287" w:rsidRPr="00383C3A" w:rsidRDefault="00264287" w:rsidP="00264287">
      <w:pPr>
        <w:tabs>
          <w:tab w:val="left" w:pos="0"/>
        </w:tabs>
        <w:ind w:firstLine="708"/>
        <w:rPr>
          <w:iCs/>
        </w:rPr>
      </w:pPr>
      <w:r w:rsidRPr="00383C3A">
        <w:rPr>
          <w:iCs/>
        </w:rPr>
        <w:t>В случае увеличения нагрузки новый уровень может быть рассчитан на основе данных о утилизации ресурсов.</w:t>
      </w:r>
    </w:p>
    <w:p w14:paraId="0F2B8CAA" w14:textId="1304C849" w:rsidR="00922AE0" w:rsidRPr="00922AE0" w:rsidRDefault="00264287" w:rsidP="00264287">
      <w:pPr>
        <w:tabs>
          <w:tab w:val="left" w:pos="0"/>
        </w:tabs>
        <w:spacing w:before="240"/>
        <w:ind w:firstLine="708"/>
        <w:rPr>
          <w:iCs/>
        </w:rPr>
      </w:pPr>
      <w:r w:rsidRPr="00383C3A">
        <w:rPr>
          <w:iCs/>
        </w:rPr>
        <w:t xml:space="preserve">Результатом тестирования является максимальный достигнутый уровень нагрузки </w:t>
      </w:r>
      <w:r w:rsidRPr="00F50EC3">
        <w:rPr>
          <w:iCs/>
        </w:rPr>
        <w:t xml:space="preserve">(обозначается </w:t>
      </w:r>
      <w:r w:rsidRPr="00F50EC3">
        <w:rPr>
          <w:iCs/>
          <w:lang w:val="en-US"/>
        </w:rPr>
        <w:t>Lmax</w:t>
      </w:r>
      <w:r w:rsidRPr="00F50EC3">
        <w:rPr>
          <w:iCs/>
        </w:rPr>
        <w:t>).</w:t>
      </w:r>
      <w:bookmarkEnd w:id="20"/>
    </w:p>
    <w:p w14:paraId="23B626E7" w14:textId="556BE752" w:rsidR="00F128AF" w:rsidRDefault="00922AE0" w:rsidP="003633E2">
      <w:pPr>
        <w:pStyle w:val="2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9623122"/>
      <w:r w:rsidRPr="00922AE0">
        <w:rPr>
          <w:rFonts w:ascii="Times New Roman" w:hAnsi="Times New Roman" w:cs="Times New Roman"/>
          <w:color w:val="auto"/>
          <w:sz w:val="28"/>
          <w:szCs w:val="28"/>
        </w:rPr>
        <w:t>Тест надёжности</w:t>
      </w:r>
      <w:bookmarkEnd w:id="22"/>
    </w:p>
    <w:p w14:paraId="24D25842" w14:textId="77777777" w:rsidR="00264287" w:rsidRDefault="00264287" w:rsidP="00264287">
      <w:pPr>
        <w:ind w:firstLine="709"/>
      </w:pPr>
      <w:r>
        <w:t>Тест надежности выполняется на уровне нагрузки:</w:t>
      </w:r>
    </w:p>
    <w:p w14:paraId="349097EC" w14:textId="77777777" w:rsidR="00264287" w:rsidRDefault="00264287" w:rsidP="00264287">
      <w:r>
        <w:t>1. при тестировании целевых требований системы (первичное тестирование) - 80% от уровня найденной максимальной производительности.</w:t>
      </w:r>
    </w:p>
    <w:p w14:paraId="2A20F833" w14:textId="024DEF5A" w:rsidR="00264287" w:rsidRDefault="00264287" w:rsidP="00264287">
      <w:r>
        <w:lastRenderedPageBreak/>
        <w:t>2. при тестировании релизов (повторное тестирование) - 110% от текущей пиковой производительности продуктива (основного профиля тестирования)</w:t>
      </w:r>
    </w:p>
    <w:p w14:paraId="6E5E0FC7" w14:textId="25CD5C97" w:rsidR="00264287" w:rsidRDefault="00264287" w:rsidP="00264287">
      <w:r>
        <w:t>3. при тестировании других задач использовать правило из п. 2</w:t>
      </w:r>
    </w:p>
    <w:p w14:paraId="27960A82" w14:textId="11CDD00C" w:rsidR="00264287" w:rsidRPr="00264287" w:rsidRDefault="00264287" w:rsidP="00264287">
      <w:r>
        <w:t xml:space="preserve">Длительность тестирования </w:t>
      </w:r>
      <w:r w:rsidR="00F546A6">
        <w:rPr>
          <w:lang w:val="en-US"/>
        </w:rPr>
        <w:t>1</w:t>
      </w:r>
      <w:r>
        <w:t>ч.</w:t>
      </w:r>
    </w:p>
    <w:p w14:paraId="03EB9049" w14:textId="4BC70FC8" w:rsidR="00922AE0" w:rsidRDefault="00922AE0" w:rsidP="00922AE0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9623123"/>
      <w:r w:rsidRPr="00922AE0">
        <w:rPr>
          <w:rFonts w:ascii="Times New Roman" w:hAnsi="Times New Roman" w:cs="Times New Roman"/>
          <w:color w:val="auto"/>
          <w:sz w:val="28"/>
          <w:szCs w:val="28"/>
        </w:rPr>
        <w:t>Критерии успешного завершения нагрузочного тестирования</w:t>
      </w:r>
      <w:bookmarkEnd w:id="23"/>
    </w:p>
    <w:p w14:paraId="180CBA44" w14:textId="77777777" w:rsidR="00264287" w:rsidRDefault="00264287" w:rsidP="00264287">
      <w:r>
        <w:t>Критериями успешного завершения нагрузочного тестирования являются:</w:t>
      </w:r>
    </w:p>
    <w:p w14:paraId="3B5274AF" w14:textId="77777777" w:rsidR="00264287" w:rsidRDefault="00264287" w:rsidP="00264287">
      <w:r>
        <w:t>•</w:t>
      </w:r>
      <w:r>
        <w:tab/>
        <w:t>Выполнение всех запланированных тестов;</w:t>
      </w:r>
    </w:p>
    <w:p w14:paraId="2EB53BD5" w14:textId="0A9F9817" w:rsidR="002034AD" w:rsidRDefault="00264287" w:rsidP="00264287">
      <w:r>
        <w:t>•</w:t>
      </w:r>
      <w:r>
        <w:tab/>
        <w:t>Получение данных мониторинга;</w:t>
      </w:r>
    </w:p>
    <w:p w14:paraId="279A66AD" w14:textId="77777777" w:rsidR="002034AD" w:rsidRDefault="002034AD">
      <w:pPr>
        <w:jc w:val="left"/>
      </w:pPr>
      <w:r>
        <w:br w:type="page"/>
      </w:r>
    </w:p>
    <w:p w14:paraId="463C1933" w14:textId="21F0444B" w:rsidR="00264287" w:rsidRDefault="002034AD" w:rsidP="009D4FC8">
      <w:pPr>
        <w:pStyle w:val="1"/>
        <w:numPr>
          <w:ilvl w:val="0"/>
          <w:numId w:val="3"/>
        </w:numPr>
        <w:spacing w:after="240"/>
        <w:jc w:val="center"/>
      </w:pPr>
      <w:bookmarkStart w:id="24" w:name="_Toc39623124"/>
      <w:r>
        <w:lastRenderedPageBreak/>
        <w:t>Моделирование нагрузки</w:t>
      </w:r>
      <w:bookmarkEnd w:id="24"/>
    </w:p>
    <w:p w14:paraId="1978AD1E" w14:textId="4D059812" w:rsidR="009D4FC8" w:rsidRDefault="009D4FC8" w:rsidP="00533644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9623125"/>
      <w:r w:rsidRPr="009D4FC8">
        <w:rPr>
          <w:rFonts w:ascii="Times New Roman" w:hAnsi="Times New Roman" w:cs="Times New Roman"/>
          <w:color w:val="auto"/>
          <w:sz w:val="28"/>
          <w:szCs w:val="28"/>
        </w:rPr>
        <w:t>Обзор</w:t>
      </w:r>
      <w:bookmarkEnd w:id="25"/>
    </w:p>
    <w:p w14:paraId="41CFED82" w14:textId="77777777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60D771F6" w14:textId="5065C3DF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rPr>
          <w:iCs/>
        </w:rPr>
      </w:pPr>
      <w:r w:rsidRPr="00B3258E">
        <w:rPr>
          <w:iCs/>
        </w:rPr>
        <w:t>СНТ разрабатываются с использованием ПО НР LoadRunner 1</w:t>
      </w:r>
      <w:r w:rsidRPr="00533644">
        <w:rPr>
          <w:iCs/>
        </w:rPr>
        <w:t>2.55</w:t>
      </w:r>
      <w:r w:rsidRPr="00B3258E">
        <w:rPr>
          <w:iCs/>
        </w:rPr>
        <w:t>, предназначенного для создания тестов и проведения тестирования.</w:t>
      </w:r>
    </w:p>
    <w:p w14:paraId="443BCD1F" w14:textId="11DF8955" w:rsidR="00533644" w:rsidRPr="00B3258E" w:rsidRDefault="00533644" w:rsidP="00533644">
      <w:pPr>
        <w:tabs>
          <w:tab w:val="left" w:pos="0"/>
        </w:tabs>
        <w:autoSpaceDE w:val="0"/>
        <w:autoSpaceDN w:val="0"/>
        <w:adjustRightInd w:val="0"/>
        <w:ind w:firstLine="708"/>
        <w:rPr>
          <w:iCs/>
        </w:rPr>
      </w:pPr>
      <w:r w:rsidRPr="00B3258E">
        <w:rPr>
          <w:iCs/>
        </w:rPr>
        <w:t xml:space="preserve">Моделирование нагрузки производится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циклически производит выполнение пользовательского сценария. </w:t>
      </w:r>
    </w:p>
    <w:p w14:paraId="6AA7CF2A" w14:textId="57C36A6E" w:rsidR="00533644" w:rsidRPr="00533644" w:rsidRDefault="00533644" w:rsidP="00533644">
      <w:pPr>
        <w:tabs>
          <w:tab w:val="left" w:pos="0"/>
        </w:tabs>
        <w:autoSpaceDE w:val="0"/>
        <w:autoSpaceDN w:val="0"/>
        <w:adjustRightInd w:val="0"/>
        <w:spacing w:before="240"/>
        <w:ind w:firstLine="708"/>
        <w:rPr>
          <w:iCs/>
        </w:rPr>
      </w:pPr>
      <w:r w:rsidRPr="00B3258E">
        <w:rPr>
          <w:iCs/>
        </w:rPr>
        <w:t xml:space="preserve">Величина задержки и количество виртуальных пользователей, выполняющих различные сценарии, рассчитываются с использованием </w:t>
      </w:r>
      <w:r w:rsidRPr="00B3258E">
        <w:rPr>
          <w:iCs/>
          <w:lang w:val="en-US"/>
        </w:rPr>
        <w:t>Excel</w:t>
      </w:r>
      <w:r w:rsidRPr="00B3258E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5F4A2ABC" w14:textId="25F0F6AA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39623126"/>
      <w:bookmarkStart w:id="27" w:name="_Ref39623151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и нагрузки</w:t>
      </w:r>
      <w:bookmarkEnd w:id="26"/>
      <w:bookmarkEnd w:id="27"/>
    </w:p>
    <w:p w14:paraId="28339B0C" w14:textId="7C05B745" w:rsidR="00533644" w:rsidRDefault="00533644" w:rsidP="00533644">
      <w:pPr>
        <w:ind w:firstLine="709"/>
      </w:pPr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14:paraId="7A1E5D29" w14:textId="54D8B6FD" w:rsidR="008410FE" w:rsidRPr="00533644" w:rsidRDefault="008410FE" w:rsidP="008410FE">
      <w:pPr>
        <w:pStyle w:val="af"/>
        <w:numPr>
          <w:ilvl w:val="0"/>
          <w:numId w:val="15"/>
        </w:numPr>
      </w:pPr>
      <w:r>
        <w:t>Профиль «Стандартная нагрузка»</w:t>
      </w:r>
    </w:p>
    <w:p w14:paraId="0934E322" w14:textId="54CA4C7A" w:rsidR="009D4FC8" w:rsidRDefault="009D4FC8" w:rsidP="009D4FC8">
      <w:pPr>
        <w:pStyle w:val="3"/>
        <w:numPr>
          <w:ilvl w:val="2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9623127"/>
      <w:r w:rsidRPr="009D4FC8">
        <w:rPr>
          <w:rFonts w:ascii="Times New Roman" w:hAnsi="Times New Roman" w:cs="Times New Roman"/>
          <w:color w:val="auto"/>
          <w:sz w:val="28"/>
          <w:szCs w:val="28"/>
        </w:rPr>
        <w:t>Профиль</w:t>
      </w:r>
      <w:r w:rsidR="008410FE">
        <w:rPr>
          <w:rFonts w:ascii="Times New Roman" w:hAnsi="Times New Roman" w:cs="Times New Roman"/>
          <w:color w:val="auto"/>
          <w:sz w:val="28"/>
          <w:szCs w:val="28"/>
        </w:rPr>
        <w:t xml:space="preserve"> «Стандартная нагрузка»</w:t>
      </w:r>
      <w:bookmarkEnd w:id="28"/>
    </w:p>
    <w:p w14:paraId="6FE4C068" w14:textId="491548C0" w:rsidR="0071695A" w:rsidRPr="0071695A" w:rsidRDefault="0071695A" w:rsidP="0071695A">
      <w:r>
        <w:t xml:space="preserve">Таблица </w:t>
      </w:r>
      <w:r w:rsidR="00D70AD0">
        <w:t>8</w:t>
      </w:r>
      <w:r w:rsidR="00AB0089">
        <w:t>.</w:t>
      </w:r>
      <w:r w:rsidR="00D70AD0">
        <w:t>2</w:t>
      </w:r>
      <w:r>
        <w:t xml:space="preserve"> Операции и статистика</w:t>
      </w:r>
    </w:p>
    <w:tbl>
      <w:tblPr>
        <w:tblW w:w="906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5055"/>
        <w:gridCol w:w="1984"/>
        <w:gridCol w:w="1559"/>
      </w:tblGrid>
      <w:tr w:rsidR="003A5443" w:rsidRPr="0071695A" w14:paraId="270ED5F1" w14:textId="190B2B6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D124D5D" w14:textId="05BD3B94" w:rsidR="003A5443" w:rsidRPr="0071695A" w:rsidRDefault="003A5443" w:rsidP="00C36D79">
            <w:pPr>
              <w:jc w:val="center"/>
              <w:rPr>
                <w:color w:val="000000"/>
                <w:szCs w:val="28"/>
                <w:lang w:val="en-US"/>
              </w:rPr>
            </w:pPr>
            <w:bookmarkStart w:id="29" w:name="_Hlk39591811"/>
            <w:r w:rsidRPr="0071695A"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022EAD46" w14:textId="77777777" w:rsidR="003A5443" w:rsidRPr="0071695A" w:rsidRDefault="003A5443" w:rsidP="00C36D79">
            <w:pPr>
              <w:ind w:firstLine="266"/>
              <w:jc w:val="left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ерация</w:t>
            </w:r>
          </w:p>
        </w:tc>
        <w:tc>
          <w:tcPr>
            <w:tcW w:w="1984" w:type="dxa"/>
          </w:tcPr>
          <w:p w14:paraId="53BA0AA7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Кол-во/час пиковой нагруз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3799AA" w14:textId="77777777" w:rsidR="003A5443" w:rsidRPr="0071695A" w:rsidRDefault="003A5443" w:rsidP="003A5443">
            <w:pPr>
              <w:ind w:left="91" w:firstLine="31"/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цент в профиле</w:t>
            </w:r>
          </w:p>
        </w:tc>
      </w:tr>
      <w:tr w:rsidR="003A5443" w:rsidRPr="0071695A" w14:paraId="7E809317" w14:textId="43082078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F324774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1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6EC233A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ход в систему</w:t>
            </w:r>
          </w:p>
        </w:tc>
        <w:tc>
          <w:tcPr>
            <w:tcW w:w="1984" w:type="dxa"/>
          </w:tcPr>
          <w:p w14:paraId="6C104C19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2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4447BA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%</w:t>
            </w:r>
          </w:p>
        </w:tc>
      </w:tr>
      <w:tr w:rsidR="003A5443" w:rsidRPr="0071695A" w14:paraId="78D58047" w14:textId="09A5385D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597E878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2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FBE1B09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Заполнение полей для поиска билета</w:t>
            </w:r>
          </w:p>
        </w:tc>
        <w:tc>
          <w:tcPr>
            <w:tcW w:w="1984" w:type="dxa"/>
          </w:tcPr>
          <w:p w14:paraId="4B2001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8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D85F87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%</w:t>
            </w:r>
          </w:p>
        </w:tc>
      </w:tr>
      <w:tr w:rsidR="003A5443" w:rsidRPr="0071695A" w14:paraId="21BD45A6" w14:textId="3BC5197F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31A71383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3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1A45BD5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бор рейса из найденных</w:t>
            </w:r>
          </w:p>
        </w:tc>
        <w:tc>
          <w:tcPr>
            <w:tcW w:w="1984" w:type="dxa"/>
          </w:tcPr>
          <w:p w14:paraId="4963F303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5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EA504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%</w:t>
            </w:r>
          </w:p>
        </w:tc>
      </w:tr>
      <w:tr w:rsidR="003A5443" w:rsidRPr="0071695A" w14:paraId="39F1FDB4" w14:textId="497F653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7525B7CF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4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3097D7B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плата билета</w:t>
            </w:r>
          </w:p>
        </w:tc>
        <w:tc>
          <w:tcPr>
            <w:tcW w:w="1984" w:type="dxa"/>
          </w:tcPr>
          <w:p w14:paraId="5E1FA622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354701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%</w:t>
            </w:r>
          </w:p>
        </w:tc>
      </w:tr>
      <w:tr w:rsidR="003A5443" w:rsidRPr="0071695A" w14:paraId="08A44276" w14:textId="19598083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139EC47A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5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CE426E1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Просмотр квитанций</w:t>
            </w:r>
          </w:p>
        </w:tc>
        <w:tc>
          <w:tcPr>
            <w:tcW w:w="1984" w:type="dxa"/>
          </w:tcPr>
          <w:p w14:paraId="67B4662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C0770F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9%</w:t>
            </w:r>
          </w:p>
        </w:tc>
      </w:tr>
      <w:tr w:rsidR="003A5443" w:rsidRPr="0071695A" w14:paraId="509E21C7" w14:textId="414DCF8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20964B5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6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40D4EAFF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Отмена бронирования билета</w:t>
            </w:r>
          </w:p>
        </w:tc>
        <w:tc>
          <w:tcPr>
            <w:tcW w:w="1984" w:type="dxa"/>
          </w:tcPr>
          <w:p w14:paraId="434820CA" w14:textId="3289962D" w:rsidR="003A5443" w:rsidRPr="0071695A" w:rsidRDefault="003A5443" w:rsidP="00834DAA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EAB4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4%</w:t>
            </w:r>
          </w:p>
        </w:tc>
      </w:tr>
      <w:tr w:rsidR="003A5443" w:rsidRPr="00A142BD" w14:paraId="64423B98" w14:textId="74F3572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D82BEB6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7BDB29C6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21DE9315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32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D53BC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20%</w:t>
            </w:r>
          </w:p>
        </w:tc>
      </w:tr>
      <w:tr w:rsidR="003A5443" w:rsidRPr="0071695A" w14:paraId="6DA7E359" w14:textId="0F425994" w:rsidTr="003A5443">
        <w:trPr>
          <w:trHeight w:val="275"/>
        </w:trPr>
        <w:tc>
          <w:tcPr>
            <w:tcW w:w="464" w:type="dxa"/>
            <w:shd w:val="clear" w:color="auto" w:fill="auto"/>
            <w:vAlign w:val="center"/>
          </w:tcPr>
          <w:p w14:paraId="5BF5306D" w14:textId="77777777" w:rsidR="003A5443" w:rsidRPr="0071695A" w:rsidRDefault="003A5443" w:rsidP="00C36D7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055" w:type="dxa"/>
            <w:shd w:val="clear" w:color="auto" w:fill="auto"/>
            <w:vAlign w:val="center"/>
          </w:tcPr>
          <w:p w14:paraId="684FA940" w14:textId="77777777" w:rsidR="003A5443" w:rsidRPr="0071695A" w:rsidRDefault="003A5443" w:rsidP="00C36D79">
            <w:pPr>
              <w:ind w:firstLine="266"/>
              <w:jc w:val="left"/>
              <w:rPr>
                <w:rStyle w:val="Info"/>
                <w:b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b/>
                <w:i w:val="0"/>
                <w:color w:val="000000"/>
                <w:szCs w:val="28"/>
              </w:rPr>
              <w:t>Итого</w:t>
            </w:r>
          </w:p>
        </w:tc>
        <w:tc>
          <w:tcPr>
            <w:tcW w:w="1984" w:type="dxa"/>
          </w:tcPr>
          <w:p w14:paraId="531CEC6B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68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A69B7E" w14:textId="77777777" w:rsidR="003A5443" w:rsidRPr="0071695A" w:rsidRDefault="003A5443" w:rsidP="00C36D79">
            <w:pPr>
              <w:jc w:val="center"/>
              <w:rPr>
                <w:rStyle w:val="Info"/>
                <w:i w:val="0"/>
                <w:color w:val="000000"/>
                <w:szCs w:val="28"/>
              </w:rPr>
            </w:pPr>
            <w:r w:rsidRPr="0071695A">
              <w:rPr>
                <w:rStyle w:val="Info"/>
                <w:i w:val="0"/>
                <w:color w:val="000000"/>
                <w:szCs w:val="28"/>
              </w:rPr>
              <w:t>100%</w:t>
            </w:r>
          </w:p>
        </w:tc>
      </w:tr>
      <w:bookmarkEnd w:id="29"/>
    </w:tbl>
    <w:p w14:paraId="1F219B7C" w14:textId="7127BAB8" w:rsidR="008410FE" w:rsidRPr="008410FE" w:rsidRDefault="008410FE" w:rsidP="00B83465">
      <w:pPr>
        <w:spacing w:after="0"/>
        <w:ind w:firstLine="709"/>
      </w:pPr>
    </w:p>
    <w:p w14:paraId="64DDA008" w14:textId="33562B58" w:rsidR="009D4FC8" w:rsidRDefault="009D4FC8" w:rsidP="009D4FC8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39623128"/>
      <w:r w:rsidRPr="009D4FC8">
        <w:rPr>
          <w:rFonts w:ascii="Times New Roman" w:hAnsi="Times New Roman" w:cs="Times New Roman"/>
          <w:color w:val="auto"/>
          <w:sz w:val="28"/>
          <w:szCs w:val="28"/>
        </w:rPr>
        <w:t>Сценарии использования</w:t>
      </w:r>
      <w:bookmarkEnd w:id="30"/>
    </w:p>
    <w:p w14:paraId="0BC999D3" w14:textId="2E53181C" w:rsidR="000A7EFE" w:rsidRDefault="000A7EFE" w:rsidP="000A7EFE">
      <w:pPr>
        <w:ind w:firstLine="709"/>
      </w:pPr>
      <w:r>
        <w:t xml:space="preserve">На основе результатов опроса экспертов заказчика, состоящих из инженеров-тестировщиков и </w:t>
      </w:r>
      <w:r w:rsidR="00F40F8C">
        <w:t>аналитиков,</w:t>
      </w:r>
      <w:r>
        <w:t xml:space="preserve"> были выявлены следующие сценарии использования системы: </w:t>
      </w:r>
    </w:p>
    <w:p w14:paraId="44D0C0F0" w14:textId="2946D6A2" w:rsidR="00104671" w:rsidRDefault="00104671" w:rsidP="00104671">
      <w:pPr>
        <w:pStyle w:val="af"/>
        <w:numPr>
          <w:ilvl w:val="0"/>
          <w:numId w:val="15"/>
        </w:numPr>
      </w:pPr>
      <w:r>
        <w:t xml:space="preserve">Покупка билета </w:t>
      </w:r>
      <w:r w:rsidR="0088570D">
        <w:t xml:space="preserve">(интенсивность </w:t>
      </w:r>
      <w:r w:rsidR="001A3DA9">
        <w:t>42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580083BC" w14:textId="3B6464E2" w:rsidR="00104671" w:rsidRDefault="00104671" w:rsidP="00104671">
      <w:pPr>
        <w:pStyle w:val="af"/>
        <w:numPr>
          <w:ilvl w:val="1"/>
          <w:numId w:val="15"/>
        </w:numPr>
      </w:pPr>
      <w:r>
        <w:t>Вход в систему</w:t>
      </w:r>
      <w:r w:rsidR="00DD38FF">
        <w:t xml:space="preserve"> </w:t>
      </w:r>
    </w:p>
    <w:p w14:paraId="448233D2" w14:textId="157F15AF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  <w:r w:rsidR="00DD38FF">
        <w:t xml:space="preserve"> </w:t>
      </w:r>
    </w:p>
    <w:p w14:paraId="6B8300FB" w14:textId="536079AA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а</w:t>
      </w:r>
      <w:r w:rsidR="00DD38FF">
        <w:t xml:space="preserve"> </w:t>
      </w:r>
    </w:p>
    <w:p w14:paraId="1E192BFF" w14:textId="3FAD96DC" w:rsidR="00104671" w:rsidRDefault="00104671" w:rsidP="00104671">
      <w:pPr>
        <w:pStyle w:val="af"/>
        <w:numPr>
          <w:ilvl w:val="1"/>
          <w:numId w:val="15"/>
        </w:numPr>
      </w:pPr>
      <w:r>
        <w:t>Выбор рейса из найденных</w:t>
      </w:r>
      <w:r w:rsidR="00DD38FF">
        <w:t xml:space="preserve"> </w:t>
      </w:r>
    </w:p>
    <w:p w14:paraId="5AB46F89" w14:textId="72F71727" w:rsidR="00104671" w:rsidRDefault="00104671" w:rsidP="00104671">
      <w:pPr>
        <w:pStyle w:val="af"/>
        <w:numPr>
          <w:ilvl w:val="1"/>
          <w:numId w:val="15"/>
        </w:numPr>
      </w:pPr>
      <w:r>
        <w:t>Оплата билета</w:t>
      </w:r>
      <w:r w:rsidR="00DD38FF">
        <w:t xml:space="preserve"> </w:t>
      </w:r>
    </w:p>
    <w:p w14:paraId="465635BD" w14:textId="59D1298A" w:rsidR="00DD38FF" w:rsidRDefault="00104671" w:rsidP="00B92597">
      <w:pPr>
        <w:pStyle w:val="af"/>
        <w:numPr>
          <w:ilvl w:val="1"/>
          <w:numId w:val="15"/>
        </w:numPr>
      </w:pPr>
      <w:r>
        <w:t xml:space="preserve">Просмотр квитанции </w:t>
      </w:r>
    </w:p>
    <w:p w14:paraId="5C6222E6" w14:textId="162932D0" w:rsidR="00F40F8C" w:rsidRDefault="004A58E5" w:rsidP="0088570D">
      <w:pPr>
        <w:pStyle w:val="af"/>
        <w:numPr>
          <w:ilvl w:val="0"/>
          <w:numId w:val="15"/>
        </w:numPr>
      </w:pPr>
      <w:r>
        <w:t>Удаление</w:t>
      </w:r>
      <w:r w:rsidR="00104671">
        <w:t xml:space="preserve"> бронирования</w:t>
      </w:r>
      <w:r w:rsidR="0088570D">
        <w:t xml:space="preserve"> (интенсивность </w:t>
      </w:r>
      <w:r w:rsidR="001A3DA9">
        <w:t>73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693A308C" w14:textId="4E2BFCC5" w:rsidR="00277323" w:rsidRPr="00F40F8C" w:rsidRDefault="00C00BBE" w:rsidP="00277323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0605C0C2" w14:textId="0B2A5EF1" w:rsidR="00F40F8C" w:rsidRDefault="00277323" w:rsidP="00277323">
      <w:pPr>
        <w:pStyle w:val="af"/>
        <w:numPr>
          <w:ilvl w:val="1"/>
          <w:numId w:val="15"/>
        </w:numPr>
      </w:pPr>
      <w:r>
        <w:t>Просмотр квитанций</w:t>
      </w:r>
      <w:r w:rsidR="00F40F8C">
        <w:t xml:space="preserve"> </w:t>
      </w:r>
    </w:p>
    <w:p w14:paraId="34B088CA" w14:textId="77DDAE7D" w:rsidR="00F40F8C" w:rsidRDefault="00104671" w:rsidP="00F40F8C">
      <w:pPr>
        <w:pStyle w:val="af"/>
        <w:numPr>
          <w:ilvl w:val="1"/>
          <w:numId w:val="15"/>
        </w:numPr>
      </w:pPr>
      <w:r>
        <w:t xml:space="preserve">Отмена бронирования </w:t>
      </w:r>
      <w:r w:rsidR="00F40F8C">
        <w:t xml:space="preserve"> </w:t>
      </w:r>
    </w:p>
    <w:p w14:paraId="1E2F4F71" w14:textId="78323FCA" w:rsidR="00F40F8C" w:rsidRPr="00F40F8C" w:rsidRDefault="00104671" w:rsidP="00F40F8C">
      <w:pPr>
        <w:pStyle w:val="af"/>
        <w:numPr>
          <w:ilvl w:val="1"/>
          <w:numId w:val="15"/>
        </w:numPr>
      </w:pPr>
      <w:r>
        <w:t xml:space="preserve">Выход из системы </w:t>
      </w:r>
    </w:p>
    <w:p w14:paraId="474F4D84" w14:textId="74E7E6E4" w:rsidR="00F40F8C" w:rsidRDefault="00104671" w:rsidP="00F40F8C">
      <w:pPr>
        <w:pStyle w:val="af"/>
        <w:numPr>
          <w:ilvl w:val="0"/>
          <w:numId w:val="15"/>
        </w:numPr>
      </w:pPr>
      <w:r>
        <w:t xml:space="preserve">Поиск билетов без </w:t>
      </w:r>
      <w:r w:rsidR="004C3DAD">
        <w:t>оплаты</w:t>
      </w:r>
      <w:r>
        <w:t xml:space="preserve"> </w:t>
      </w:r>
      <w:r w:rsidR="0088570D">
        <w:t xml:space="preserve">(интенсивность </w:t>
      </w:r>
      <w:r w:rsidR="001A3DA9">
        <w:t>76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196B3003" w14:textId="01F47710" w:rsidR="00104671" w:rsidRDefault="00104671" w:rsidP="00104671">
      <w:pPr>
        <w:pStyle w:val="af"/>
        <w:numPr>
          <w:ilvl w:val="1"/>
          <w:numId w:val="15"/>
        </w:numPr>
      </w:pPr>
      <w:r>
        <w:t xml:space="preserve">Вход в систему </w:t>
      </w:r>
    </w:p>
    <w:p w14:paraId="1A883FFC" w14:textId="55B31CAD" w:rsidR="00104671" w:rsidRPr="00104671" w:rsidRDefault="00104671" w:rsidP="00104671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535FEBCB" w14:textId="1E28825F" w:rsidR="00104671" w:rsidRDefault="00104671" w:rsidP="00104671">
      <w:pPr>
        <w:pStyle w:val="af"/>
        <w:numPr>
          <w:ilvl w:val="1"/>
          <w:numId w:val="15"/>
        </w:numPr>
      </w:pPr>
      <w:r>
        <w:t>Заполнение полей для поиска билет</w:t>
      </w:r>
      <w:r w:rsidR="00296044">
        <w:t>а</w:t>
      </w:r>
    </w:p>
    <w:p w14:paraId="5084AB8A" w14:textId="77BC6448" w:rsidR="00104671" w:rsidRDefault="00296044" w:rsidP="00104671">
      <w:pPr>
        <w:pStyle w:val="af"/>
        <w:numPr>
          <w:ilvl w:val="1"/>
          <w:numId w:val="15"/>
        </w:numPr>
      </w:pPr>
      <w:r>
        <w:t xml:space="preserve">Выбор рейса из найденных </w:t>
      </w:r>
    </w:p>
    <w:p w14:paraId="11600ABB" w14:textId="48868197" w:rsidR="00DD38FF" w:rsidRDefault="00DD38FF" w:rsidP="00104671">
      <w:pPr>
        <w:pStyle w:val="af"/>
        <w:numPr>
          <w:ilvl w:val="1"/>
          <w:numId w:val="15"/>
        </w:numPr>
      </w:pPr>
      <w:r>
        <w:t>Выход из системы</w:t>
      </w:r>
    </w:p>
    <w:p w14:paraId="41C6F8ED" w14:textId="77777777" w:rsidR="0088570D" w:rsidRDefault="00296044" w:rsidP="00296044">
      <w:pPr>
        <w:pStyle w:val="af"/>
        <w:numPr>
          <w:ilvl w:val="0"/>
          <w:numId w:val="15"/>
        </w:numPr>
      </w:pPr>
      <w:r>
        <w:t>Покупка билета без просмотра квитанции</w:t>
      </w:r>
    </w:p>
    <w:p w14:paraId="52594E0C" w14:textId="2B6E0318" w:rsidR="00296044" w:rsidRDefault="0088570D" w:rsidP="0088570D">
      <w:pPr>
        <w:pStyle w:val="af"/>
        <w:ind w:left="1429"/>
      </w:pPr>
      <w:r>
        <w:t xml:space="preserve"> (интенсивность </w:t>
      </w:r>
      <w:r w:rsidR="001A3DA9">
        <w:t>133</w:t>
      </w:r>
      <w:r>
        <w:t xml:space="preserve"> оп</w:t>
      </w:r>
      <w:r w:rsidRPr="0088570D">
        <w:t>/</w:t>
      </w:r>
      <w:r>
        <w:t>ч)</w:t>
      </w:r>
    </w:p>
    <w:p w14:paraId="4713F24F" w14:textId="77777777" w:rsidR="00296044" w:rsidRDefault="00296044" w:rsidP="00296044">
      <w:pPr>
        <w:pStyle w:val="af"/>
        <w:numPr>
          <w:ilvl w:val="1"/>
          <w:numId w:val="15"/>
        </w:numPr>
      </w:pPr>
      <w:r>
        <w:t>Вход в систему</w:t>
      </w:r>
    </w:p>
    <w:p w14:paraId="63439345" w14:textId="77777777" w:rsidR="00296044" w:rsidRPr="00104671" w:rsidRDefault="00296044" w:rsidP="00296044">
      <w:pPr>
        <w:pStyle w:val="af"/>
        <w:numPr>
          <w:ilvl w:val="1"/>
          <w:numId w:val="15"/>
        </w:numPr>
      </w:pPr>
      <w:r>
        <w:t xml:space="preserve">Переход на </w:t>
      </w:r>
      <w:r>
        <w:rPr>
          <w:lang w:val="en-US"/>
        </w:rPr>
        <w:t>Flights</w:t>
      </w:r>
    </w:p>
    <w:p w14:paraId="32759E5A" w14:textId="77777777" w:rsidR="00296044" w:rsidRDefault="00296044" w:rsidP="00296044">
      <w:pPr>
        <w:pStyle w:val="af"/>
        <w:numPr>
          <w:ilvl w:val="1"/>
          <w:numId w:val="15"/>
        </w:numPr>
      </w:pPr>
      <w:r>
        <w:t>Заполнение полей для поиска билета</w:t>
      </w:r>
    </w:p>
    <w:p w14:paraId="6548A5D4" w14:textId="77777777" w:rsidR="00296044" w:rsidRDefault="00296044" w:rsidP="00296044">
      <w:pPr>
        <w:pStyle w:val="af"/>
        <w:numPr>
          <w:ilvl w:val="1"/>
          <w:numId w:val="15"/>
        </w:numPr>
      </w:pPr>
      <w:r>
        <w:t>Выбор рейса из найденных</w:t>
      </w:r>
    </w:p>
    <w:p w14:paraId="586F4E3D" w14:textId="6B2664CE" w:rsidR="00F40F8C" w:rsidRDefault="00296044" w:rsidP="00296044">
      <w:pPr>
        <w:pStyle w:val="af"/>
        <w:numPr>
          <w:ilvl w:val="1"/>
          <w:numId w:val="15"/>
        </w:numPr>
      </w:pPr>
      <w:r>
        <w:t>Оплата билета</w:t>
      </w:r>
    </w:p>
    <w:p w14:paraId="3AF622B4" w14:textId="59BE095B" w:rsidR="00DD38FF" w:rsidRDefault="00DD38FF" w:rsidP="00296044">
      <w:pPr>
        <w:pStyle w:val="af"/>
        <w:numPr>
          <w:ilvl w:val="1"/>
          <w:numId w:val="15"/>
        </w:numPr>
      </w:pPr>
      <w:r>
        <w:t>Выход из системы</w:t>
      </w:r>
    </w:p>
    <w:p w14:paraId="28E584D0" w14:textId="59C3B745" w:rsidR="00F40F8C" w:rsidRDefault="00903E9E" w:rsidP="00104671">
      <w:pPr>
        <w:pStyle w:val="af"/>
        <w:numPr>
          <w:ilvl w:val="0"/>
          <w:numId w:val="15"/>
        </w:numPr>
      </w:pPr>
      <w:r>
        <w:t>Ознакомление с путевым листом</w:t>
      </w:r>
      <w:r w:rsidR="0088570D">
        <w:t xml:space="preserve"> (интенсивность </w:t>
      </w:r>
      <w:r w:rsidR="001A3DA9">
        <w:t>44</w:t>
      </w:r>
      <w:r w:rsidR="0088570D">
        <w:t xml:space="preserve"> оп</w:t>
      </w:r>
      <w:r w:rsidR="0088570D" w:rsidRPr="0088570D">
        <w:t>/</w:t>
      </w:r>
      <w:r w:rsidR="0088570D">
        <w:t>ч)</w:t>
      </w:r>
    </w:p>
    <w:p w14:paraId="0F2E2F22" w14:textId="1A9BB09D" w:rsidR="00296044" w:rsidRDefault="00296044" w:rsidP="00296044">
      <w:pPr>
        <w:pStyle w:val="af"/>
        <w:numPr>
          <w:ilvl w:val="1"/>
          <w:numId w:val="15"/>
        </w:numPr>
      </w:pPr>
      <w:r>
        <w:t>Войти в систему</w:t>
      </w:r>
    </w:p>
    <w:p w14:paraId="61D32FFB" w14:textId="34FE91A4" w:rsidR="00903E9E" w:rsidRDefault="00903E9E" w:rsidP="00296044">
      <w:pPr>
        <w:pStyle w:val="af"/>
        <w:numPr>
          <w:ilvl w:val="1"/>
          <w:numId w:val="15"/>
        </w:numPr>
      </w:pPr>
      <w:r>
        <w:t>Просмотр квитанций</w:t>
      </w:r>
    </w:p>
    <w:p w14:paraId="02A15BFA" w14:textId="07B5DAE9" w:rsidR="00296044" w:rsidRDefault="00296044" w:rsidP="00296044">
      <w:pPr>
        <w:pStyle w:val="af"/>
        <w:numPr>
          <w:ilvl w:val="1"/>
          <w:numId w:val="15"/>
        </w:numPr>
      </w:pPr>
      <w:r>
        <w:t>Выйти из системы</w:t>
      </w:r>
    </w:p>
    <w:p w14:paraId="419FF907" w14:textId="1211E7D3" w:rsidR="0088570D" w:rsidRDefault="00B83465" w:rsidP="00B83465">
      <w:pPr>
        <w:ind w:firstLine="709"/>
      </w:pPr>
      <w:r>
        <w:lastRenderedPageBreak/>
        <w:t xml:space="preserve">Приведенная статистика использована не полностью, но покрыто не менее 95%. </w:t>
      </w:r>
    </w:p>
    <w:p w14:paraId="666D7448" w14:textId="77777777" w:rsidR="00DE7050" w:rsidRPr="00B83465" w:rsidRDefault="00B83465" w:rsidP="00B83465">
      <w:pPr>
        <w:ind w:firstLine="709"/>
      </w:pPr>
      <w:r>
        <w:t>Исходя из данных по интенсивности для каждого сценария определено количество ВП и время между итерациями (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>)</w:t>
      </w:r>
      <w:r w:rsidRPr="00B83465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830"/>
        <w:gridCol w:w="905"/>
        <w:gridCol w:w="2237"/>
        <w:gridCol w:w="2237"/>
      </w:tblGrid>
      <w:tr w:rsidR="001A3DA9" w14:paraId="43A1D702" w14:textId="3135810A" w:rsidTr="001A3DA9">
        <w:trPr>
          <w:jc w:val="center"/>
        </w:trPr>
        <w:tc>
          <w:tcPr>
            <w:tcW w:w="2136" w:type="dxa"/>
          </w:tcPr>
          <w:p w14:paraId="0615B998" w14:textId="49CBE6C7" w:rsidR="001A3DA9" w:rsidRPr="00DE7050" w:rsidRDefault="001A3DA9" w:rsidP="00DE7050">
            <w:pPr>
              <w:jc w:val="center"/>
              <w:rPr>
                <w:b/>
                <w:bCs/>
              </w:rPr>
            </w:pPr>
            <w:r w:rsidRPr="00DE7050">
              <w:rPr>
                <w:b/>
                <w:bCs/>
              </w:rPr>
              <w:t>Название сценария</w:t>
            </w:r>
          </w:p>
        </w:tc>
        <w:tc>
          <w:tcPr>
            <w:tcW w:w="1830" w:type="dxa"/>
          </w:tcPr>
          <w:p w14:paraId="0A7DB17F" w14:textId="23A3499E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Количество ВП</w:t>
            </w:r>
          </w:p>
        </w:tc>
        <w:tc>
          <w:tcPr>
            <w:tcW w:w="905" w:type="dxa"/>
          </w:tcPr>
          <w:p w14:paraId="130F0E3C" w14:textId="5FC0D3B0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  <w:lang w:val="en-US"/>
              </w:rPr>
              <w:t>t</w:t>
            </w:r>
            <w:r w:rsidRPr="000C7201">
              <w:rPr>
                <w:b/>
                <w:bCs/>
                <w:vertAlign w:val="subscript"/>
                <w:lang w:val="en-US"/>
              </w:rPr>
              <w:t xml:space="preserve">p, </w:t>
            </w:r>
            <w:r w:rsidRPr="000C7201">
              <w:rPr>
                <w:b/>
                <w:bCs/>
              </w:rPr>
              <w:t>с</w:t>
            </w:r>
          </w:p>
        </w:tc>
        <w:tc>
          <w:tcPr>
            <w:tcW w:w="2237" w:type="dxa"/>
          </w:tcPr>
          <w:p w14:paraId="6FFA97CD" w14:textId="5B531825" w:rsidR="001A3DA9" w:rsidRPr="000C7201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 w:rsidRPr="000C7201">
              <w:rPr>
                <w:b/>
                <w:bCs/>
              </w:rPr>
              <w:t>РАСЧ</w:t>
            </w:r>
          </w:p>
        </w:tc>
        <w:tc>
          <w:tcPr>
            <w:tcW w:w="2237" w:type="dxa"/>
          </w:tcPr>
          <w:p w14:paraId="6CA4386B" w14:textId="647D727D" w:rsidR="001A3DA9" w:rsidRPr="001A3DA9" w:rsidRDefault="001A3DA9" w:rsidP="00DE7050">
            <w:pPr>
              <w:jc w:val="center"/>
              <w:rPr>
                <w:b/>
                <w:bCs/>
              </w:rPr>
            </w:pPr>
            <w:r w:rsidRPr="000C7201">
              <w:rPr>
                <w:b/>
                <w:bCs/>
              </w:rPr>
              <w:t>Интенсивность</w:t>
            </w:r>
            <w:r w:rsidRPr="000C7201">
              <w:rPr>
                <w:b/>
                <w:bCs/>
                <w:lang w:val="en-US"/>
              </w:rPr>
              <w:t xml:space="preserve">, </w:t>
            </w:r>
            <w:r w:rsidRPr="000C7201">
              <w:rPr>
                <w:b/>
                <w:bCs/>
              </w:rPr>
              <w:t>оп</w:t>
            </w:r>
            <w:r w:rsidRPr="000C7201">
              <w:rPr>
                <w:b/>
                <w:bCs/>
                <w:lang w:val="en-US"/>
              </w:rPr>
              <w:t>/</w:t>
            </w:r>
            <w:r w:rsidRPr="000C7201">
              <w:rPr>
                <w:b/>
                <w:bCs/>
              </w:rPr>
              <w:t>час</w:t>
            </w:r>
            <w:r w:rsidRPr="000C720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ТРЕБ</w:t>
            </w:r>
          </w:p>
        </w:tc>
      </w:tr>
      <w:tr w:rsidR="001A3DA9" w14:paraId="7A45D455" w14:textId="73154E43" w:rsidTr="001A3DA9">
        <w:trPr>
          <w:trHeight w:val="461"/>
          <w:jc w:val="center"/>
        </w:trPr>
        <w:tc>
          <w:tcPr>
            <w:tcW w:w="2136" w:type="dxa"/>
          </w:tcPr>
          <w:p w14:paraId="32C23EF2" w14:textId="2E613E08" w:rsidR="001A3DA9" w:rsidRDefault="001A3DA9" w:rsidP="001A3DA9">
            <w:pPr>
              <w:jc w:val="center"/>
            </w:pPr>
            <w:r>
              <w:t>Покупка билета</w:t>
            </w:r>
          </w:p>
        </w:tc>
        <w:tc>
          <w:tcPr>
            <w:tcW w:w="1830" w:type="dxa"/>
            <w:vAlign w:val="center"/>
          </w:tcPr>
          <w:p w14:paraId="60F58DDF" w14:textId="40A1144E" w:rsidR="001A3DA9" w:rsidRPr="001A3DA9" w:rsidRDefault="001A3DA9" w:rsidP="001A3DA9">
            <w:pPr>
              <w:jc w:val="center"/>
              <w:rPr>
                <w:lang w:val="en-US"/>
              </w:rPr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47509A8C" w14:textId="28F98778" w:rsidR="001A3DA9" w:rsidRPr="001A3DA9" w:rsidRDefault="0042626E" w:rsidP="001A3DA9">
            <w:pPr>
              <w:jc w:val="center"/>
            </w:pPr>
            <w:r>
              <w:t>70</w:t>
            </w:r>
          </w:p>
        </w:tc>
        <w:tc>
          <w:tcPr>
            <w:tcW w:w="2237" w:type="dxa"/>
            <w:vAlign w:val="center"/>
          </w:tcPr>
          <w:p w14:paraId="0907FA0D" w14:textId="74E0BF00" w:rsidR="001A3DA9" w:rsidRPr="0042626E" w:rsidRDefault="0042626E" w:rsidP="0042626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1,42857143</w:t>
            </w:r>
          </w:p>
        </w:tc>
        <w:tc>
          <w:tcPr>
            <w:tcW w:w="2237" w:type="dxa"/>
            <w:vAlign w:val="center"/>
          </w:tcPr>
          <w:p w14:paraId="1368680A" w14:textId="36772BEE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2</w:t>
            </w:r>
          </w:p>
        </w:tc>
      </w:tr>
      <w:tr w:rsidR="001A3DA9" w14:paraId="3476A925" w14:textId="276BF950" w:rsidTr="001A3DA9">
        <w:trPr>
          <w:jc w:val="center"/>
        </w:trPr>
        <w:tc>
          <w:tcPr>
            <w:tcW w:w="2136" w:type="dxa"/>
          </w:tcPr>
          <w:p w14:paraId="63EFBB29" w14:textId="0DF1559F" w:rsidR="001A3DA9" w:rsidRDefault="001A3DA9" w:rsidP="001A3DA9">
            <w:pPr>
              <w:jc w:val="center"/>
            </w:pPr>
            <w:r>
              <w:t>Удаление бронирования</w:t>
            </w:r>
          </w:p>
        </w:tc>
        <w:tc>
          <w:tcPr>
            <w:tcW w:w="1830" w:type="dxa"/>
            <w:vAlign w:val="center"/>
          </w:tcPr>
          <w:p w14:paraId="7EEBFE84" w14:textId="2EC779B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3E8FFA00" w14:textId="1F8EDCC0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9</w:t>
            </w:r>
          </w:p>
        </w:tc>
        <w:tc>
          <w:tcPr>
            <w:tcW w:w="2237" w:type="dxa"/>
            <w:vAlign w:val="center"/>
          </w:tcPr>
          <w:p w14:paraId="1C111783" w14:textId="7BEC8453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3,46938776</w:t>
            </w:r>
          </w:p>
        </w:tc>
        <w:tc>
          <w:tcPr>
            <w:tcW w:w="2237" w:type="dxa"/>
            <w:vAlign w:val="center"/>
          </w:tcPr>
          <w:p w14:paraId="744835F2" w14:textId="14DD1644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3</w:t>
            </w:r>
          </w:p>
        </w:tc>
      </w:tr>
      <w:tr w:rsidR="001A3DA9" w14:paraId="541BD0F1" w14:textId="114A747C" w:rsidTr="001A3DA9">
        <w:trPr>
          <w:jc w:val="center"/>
        </w:trPr>
        <w:tc>
          <w:tcPr>
            <w:tcW w:w="2136" w:type="dxa"/>
          </w:tcPr>
          <w:p w14:paraId="4743AD6F" w14:textId="5F21DF7D" w:rsidR="001A3DA9" w:rsidRDefault="001A3DA9" w:rsidP="001A3DA9">
            <w:pPr>
              <w:jc w:val="center"/>
            </w:pPr>
            <w:r>
              <w:t>Поиск билетов без оплаты</w:t>
            </w:r>
          </w:p>
        </w:tc>
        <w:tc>
          <w:tcPr>
            <w:tcW w:w="1830" w:type="dxa"/>
            <w:vAlign w:val="center"/>
          </w:tcPr>
          <w:p w14:paraId="0A614F9F" w14:textId="54940D9D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2384780" w14:textId="091CE0E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7</w:t>
            </w:r>
          </w:p>
        </w:tc>
        <w:tc>
          <w:tcPr>
            <w:tcW w:w="2237" w:type="dxa"/>
            <w:vAlign w:val="center"/>
          </w:tcPr>
          <w:p w14:paraId="16F9DE00" w14:textId="1F4272D7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76,59574468</w:t>
            </w:r>
          </w:p>
        </w:tc>
        <w:tc>
          <w:tcPr>
            <w:tcW w:w="2237" w:type="dxa"/>
            <w:vAlign w:val="center"/>
          </w:tcPr>
          <w:p w14:paraId="70637E5A" w14:textId="00ABE927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76</w:t>
            </w:r>
          </w:p>
        </w:tc>
      </w:tr>
      <w:tr w:rsidR="001A3DA9" w14:paraId="6758EDEB" w14:textId="33F34393" w:rsidTr="001A3DA9">
        <w:trPr>
          <w:jc w:val="center"/>
        </w:trPr>
        <w:tc>
          <w:tcPr>
            <w:tcW w:w="2136" w:type="dxa"/>
          </w:tcPr>
          <w:p w14:paraId="4A2B866A" w14:textId="505DFC19" w:rsidR="001A3DA9" w:rsidRDefault="001A3DA9" w:rsidP="001A3DA9">
            <w:pPr>
              <w:jc w:val="center"/>
            </w:pPr>
            <w:r>
              <w:t>Покупка билета без просмотра квитанции</w:t>
            </w:r>
          </w:p>
        </w:tc>
        <w:tc>
          <w:tcPr>
            <w:tcW w:w="1830" w:type="dxa"/>
            <w:vAlign w:val="center"/>
          </w:tcPr>
          <w:p w14:paraId="02D07AAF" w14:textId="455D04FB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12FF4DD0" w14:textId="35CCA56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27</w:t>
            </w:r>
          </w:p>
        </w:tc>
        <w:tc>
          <w:tcPr>
            <w:tcW w:w="2237" w:type="dxa"/>
            <w:vAlign w:val="center"/>
          </w:tcPr>
          <w:p w14:paraId="77C7DEF4" w14:textId="5040FD8C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33,3333333</w:t>
            </w:r>
          </w:p>
        </w:tc>
        <w:tc>
          <w:tcPr>
            <w:tcW w:w="2237" w:type="dxa"/>
            <w:vAlign w:val="center"/>
          </w:tcPr>
          <w:p w14:paraId="16742211" w14:textId="5E1C245B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133</w:t>
            </w:r>
          </w:p>
        </w:tc>
      </w:tr>
      <w:tr w:rsidR="001A3DA9" w14:paraId="6B7071CC" w14:textId="004B9A7B" w:rsidTr="001A3DA9">
        <w:trPr>
          <w:jc w:val="center"/>
        </w:trPr>
        <w:tc>
          <w:tcPr>
            <w:tcW w:w="2136" w:type="dxa"/>
          </w:tcPr>
          <w:p w14:paraId="57E63ED2" w14:textId="3C62A3A1" w:rsidR="001A3DA9" w:rsidRDefault="001A3DA9" w:rsidP="001A3DA9">
            <w:pPr>
              <w:jc w:val="center"/>
            </w:pPr>
            <w:r>
              <w:t>Ознакомление с путевым листом</w:t>
            </w:r>
          </w:p>
        </w:tc>
        <w:tc>
          <w:tcPr>
            <w:tcW w:w="1830" w:type="dxa"/>
            <w:vAlign w:val="center"/>
          </w:tcPr>
          <w:p w14:paraId="3704F4E7" w14:textId="167C68B4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1</w:t>
            </w:r>
          </w:p>
        </w:tc>
        <w:tc>
          <w:tcPr>
            <w:tcW w:w="905" w:type="dxa"/>
            <w:vAlign w:val="center"/>
          </w:tcPr>
          <w:p w14:paraId="54340A00" w14:textId="2FE3F9EF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82</w:t>
            </w:r>
          </w:p>
        </w:tc>
        <w:tc>
          <w:tcPr>
            <w:tcW w:w="2237" w:type="dxa"/>
            <w:vAlign w:val="center"/>
          </w:tcPr>
          <w:p w14:paraId="12792434" w14:textId="3B1E4032" w:rsidR="001A3DA9" w:rsidRPr="001A3DA9" w:rsidRDefault="001A3DA9" w:rsidP="001A3DA9">
            <w:pPr>
              <w:jc w:val="center"/>
            </w:pPr>
            <w:r w:rsidRPr="001A3DA9">
              <w:rPr>
                <w:color w:val="000000"/>
                <w:szCs w:val="28"/>
              </w:rPr>
              <w:t>43,90243902</w:t>
            </w:r>
          </w:p>
        </w:tc>
        <w:tc>
          <w:tcPr>
            <w:tcW w:w="2237" w:type="dxa"/>
            <w:vAlign w:val="center"/>
          </w:tcPr>
          <w:p w14:paraId="6F720BEA" w14:textId="78AB90D2" w:rsidR="001A3DA9" w:rsidRPr="001A3DA9" w:rsidRDefault="001A3DA9" w:rsidP="001A3DA9">
            <w:pPr>
              <w:jc w:val="center"/>
              <w:rPr>
                <w:color w:val="000000"/>
                <w:szCs w:val="28"/>
              </w:rPr>
            </w:pPr>
            <w:r w:rsidRPr="001A3DA9">
              <w:rPr>
                <w:color w:val="000000"/>
                <w:szCs w:val="28"/>
              </w:rPr>
              <w:t>44</w:t>
            </w:r>
          </w:p>
        </w:tc>
      </w:tr>
    </w:tbl>
    <w:p w14:paraId="53F75122" w14:textId="6FDF5930" w:rsidR="00B83465" w:rsidRPr="00B83465" w:rsidRDefault="00B83465" w:rsidP="00B83465">
      <w:pPr>
        <w:ind w:firstLine="709"/>
      </w:pPr>
    </w:p>
    <w:p w14:paraId="16F2FED9" w14:textId="32F59D95" w:rsidR="00E46814" w:rsidRDefault="00E46814" w:rsidP="00DD38FF"/>
    <w:p w14:paraId="60C66659" w14:textId="1DD228F9" w:rsidR="009D4FC8" w:rsidRDefault="009D4FC8" w:rsidP="009D4FC8">
      <w:pPr>
        <w:pStyle w:val="1"/>
        <w:numPr>
          <w:ilvl w:val="0"/>
          <w:numId w:val="3"/>
        </w:numPr>
        <w:spacing w:after="240"/>
        <w:jc w:val="center"/>
      </w:pPr>
      <w:bookmarkStart w:id="31" w:name="_Toc39623129"/>
      <w:r>
        <w:t>Планируемые тесты</w:t>
      </w:r>
      <w:bookmarkEnd w:id="31"/>
    </w:p>
    <w:p w14:paraId="227A90A8" w14:textId="0458CEBC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9623130"/>
      <w:r w:rsidRPr="000C7201">
        <w:rPr>
          <w:rFonts w:ascii="Times New Roman" w:hAnsi="Times New Roman" w:cs="Times New Roman"/>
          <w:color w:val="auto"/>
          <w:sz w:val="28"/>
          <w:szCs w:val="28"/>
        </w:rPr>
        <w:t>Перечень типов тестов в данном тестировании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7"/>
        <w:gridCol w:w="2831"/>
        <w:gridCol w:w="2552"/>
      </w:tblGrid>
      <w:tr w:rsidR="00A66668" w:rsidRPr="00A66668" w14:paraId="034442B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2B4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</w:pPr>
            <w:r w:rsidRPr="00A66668"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68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Вид те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850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Профиль нагру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7A43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 w:rsidRPr="00A66668">
              <w:rPr>
                <w:b/>
              </w:rPr>
              <w:t>Уровень нагрузки</w:t>
            </w:r>
          </w:p>
        </w:tc>
      </w:tr>
      <w:tr w:rsidR="00A66668" w:rsidRPr="00A66668" w14:paraId="63FCF14A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5EC8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20B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371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F6D5" w14:textId="19A22059" w:rsidR="00BB7AC9" w:rsidRDefault="00842F18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0</w:t>
            </w:r>
            <w:r w:rsidR="00490A5F">
              <w:rPr>
                <w:rStyle w:val="Info"/>
                <w:i w:val="0"/>
                <w:color w:val="auto"/>
              </w:rPr>
              <w:t xml:space="preserve">% пика прода </w:t>
            </w:r>
          </w:p>
          <w:p w14:paraId="3FF2E30B" w14:textId="4C2F71D6" w:rsidR="00490A5F" w:rsidRPr="00FD57AD" w:rsidRDefault="00490A5F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 шагом </w:t>
            </w:r>
            <w:r w:rsidR="00BE0263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 xml:space="preserve">% </w:t>
            </w:r>
            <w:r w:rsidR="00A12EAC">
              <w:rPr>
                <w:rStyle w:val="Info"/>
                <w:i w:val="0"/>
                <w:color w:val="auto"/>
              </w:rPr>
              <w:t>(5шагов)</w:t>
            </w:r>
          </w:p>
        </w:tc>
      </w:tr>
      <w:tr w:rsidR="00A66668" w:rsidRPr="00A66668" w14:paraId="4FFCB416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AFB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CFE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0ED9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BF9" w14:textId="64B46270" w:rsidR="007013FB" w:rsidRPr="00FD57AD" w:rsidRDefault="00FD57AD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</w:rPr>
              <w:t>0.</w:t>
            </w:r>
            <w:r w:rsidR="00FC63FF">
              <w:rPr>
                <w:rStyle w:val="Info"/>
                <w:i w:val="0"/>
                <w:color w:val="auto"/>
              </w:rPr>
              <w:t>9</w:t>
            </w:r>
            <w:r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66668" w:rsidRPr="00A66668" w14:paraId="1469DA22" w14:textId="77777777" w:rsidTr="00A666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7BC" w14:textId="77777777" w:rsidR="007013FB" w:rsidRPr="00A66668" w:rsidRDefault="007013FB" w:rsidP="00A66668">
            <w:pPr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05AB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12D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</w:rPr>
            </w:pPr>
            <w:r w:rsidRPr="00A6666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F28" w14:textId="77777777" w:rsidR="007013FB" w:rsidRPr="00A66668" w:rsidRDefault="007013FB" w:rsidP="00A66668">
            <w:pPr>
              <w:tabs>
                <w:tab w:val="left" w:pos="0"/>
              </w:tabs>
              <w:spacing w:line="240" w:lineRule="auto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66668">
              <w:rPr>
                <w:rStyle w:val="Info"/>
                <w:i w:val="0"/>
                <w:color w:val="auto"/>
                <w:lang w:val="en-US"/>
              </w:rPr>
              <w:t>0.8Lmax</w:t>
            </w:r>
          </w:p>
        </w:tc>
      </w:tr>
    </w:tbl>
    <w:p w14:paraId="5DFFAB95" w14:textId="77777777" w:rsidR="007013FB" w:rsidRPr="007013FB" w:rsidRDefault="007013FB" w:rsidP="007013FB"/>
    <w:p w14:paraId="74CA7A07" w14:textId="75AC44A6" w:rsidR="000C7201" w:rsidRDefault="000C7201" w:rsidP="009956EA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39623131"/>
      <w:r w:rsidRPr="000C7201">
        <w:rPr>
          <w:rFonts w:ascii="Times New Roman" w:hAnsi="Times New Roman" w:cs="Times New Roman"/>
          <w:color w:val="auto"/>
          <w:sz w:val="28"/>
          <w:szCs w:val="28"/>
        </w:rPr>
        <w:t>Критерии успешности проведения тестов</w:t>
      </w:r>
      <w:bookmarkEnd w:id="33"/>
    </w:p>
    <w:p w14:paraId="55D06FF7" w14:textId="77777777" w:rsidR="009956EA" w:rsidRDefault="009956EA" w:rsidP="009956EA">
      <w:r>
        <w:t>Результаты тестов оцениваются по следующим основным критериям:</w:t>
      </w:r>
    </w:p>
    <w:p w14:paraId="3864439A" w14:textId="77777777" w:rsidR="009956EA" w:rsidRDefault="009956EA" w:rsidP="009956EA">
      <w:r>
        <w:t>•</w:t>
      </w:r>
      <w:r>
        <w:tab/>
        <w:t>Производительность</w:t>
      </w:r>
    </w:p>
    <w:p w14:paraId="798241DC" w14:textId="77777777" w:rsidR="009956EA" w:rsidRDefault="009956EA" w:rsidP="009956EA">
      <w:r>
        <w:t>•</w:t>
      </w:r>
      <w:r>
        <w:tab/>
        <w:t>Времена отклика 90% операций.</w:t>
      </w:r>
    </w:p>
    <w:p w14:paraId="152589BD" w14:textId="77777777" w:rsidR="009956EA" w:rsidRDefault="009956EA" w:rsidP="009956EA">
      <w:r>
        <w:lastRenderedPageBreak/>
        <w:t>•</w:t>
      </w:r>
      <w:r>
        <w:tab/>
        <w:t>Использование ресурсов системы.</w:t>
      </w:r>
    </w:p>
    <w:p w14:paraId="5C21D207" w14:textId="77777777" w:rsidR="009956EA" w:rsidRDefault="009956EA" w:rsidP="009956EA">
      <w:r>
        <w:tab/>
        <w:t>Тест считается успешным, если:</w:t>
      </w:r>
    </w:p>
    <w:p w14:paraId="1883437E" w14:textId="209D66AC" w:rsidR="009956EA" w:rsidRDefault="009956EA" w:rsidP="009956EA">
      <w:r>
        <w:t>•</w:t>
      </w:r>
      <w:r>
        <w:tab/>
        <w:t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соответствует значениям, указанным в профиле, отклонение не более 5%, в процессе тестирования возникло не более 5% ошибок);</w:t>
      </w:r>
    </w:p>
    <w:p w14:paraId="7EC0F04B" w14:textId="77777777" w:rsidR="009956EA" w:rsidRDefault="009956EA" w:rsidP="009956EA">
      <w:r>
        <w:t>•</w:t>
      </w:r>
      <w:r>
        <w:tab/>
        <w:t>По окончании теста получены данные по производительности Системы и по использованию системных ресурсов.</w:t>
      </w:r>
    </w:p>
    <w:p w14:paraId="6CD27A48" w14:textId="4ACF5DF0" w:rsidR="009956EA" w:rsidRPr="009956EA" w:rsidRDefault="009956EA" w:rsidP="009956EA">
      <w:r>
        <w:tab/>
        <w:t>Критерии проверяются по данным, полученным за интервал стабилизированной нагрузки длительностью не менее 60 минут.</w:t>
      </w:r>
    </w:p>
    <w:p w14:paraId="6B6A1D8C" w14:textId="07EE132A" w:rsidR="000C7201" w:rsidRDefault="000C7201" w:rsidP="000C7201">
      <w:pPr>
        <w:pStyle w:val="1"/>
        <w:numPr>
          <w:ilvl w:val="0"/>
          <w:numId w:val="3"/>
        </w:numPr>
        <w:jc w:val="center"/>
      </w:pPr>
      <w:bookmarkStart w:id="34" w:name="_Toc39623132"/>
      <w:r>
        <w:t>Мониторинг</w:t>
      </w:r>
      <w:bookmarkEnd w:id="34"/>
    </w:p>
    <w:p w14:paraId="5361E343" w14:textId="28035055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9623133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средств мониторинга</w:t>
      </w:r>
      <w:bookmarkEnd w:id="35"/>
    </w:p>
    <w:p w14:paraId="1909522A" w14:textId="5F20D13D" w:rsidR="003D2245" w:rsidRPr="003D2245" w:rsidRDefault="003D2245" w:rsidP="003D2245">
      <w:pPr>
        <w:ind w:firstLine="708"/>
        <w:rPr>
          <w:lang w:val="en-US"/>
        </w:rPr>
      </w:pPr>
      <w:r>
        <w:t>Для мониторинга аппаратных серверов используются стандартные средства и утилиты, входящие в состав операционной системы. Для</w:t>
      </w:r>
      <w:r w:rsidRPr="003D2245">
        <w:rPr>
          <w:lang w:val="en-US"/>
        </w:rPr>
        <w:t xml:space="preserve"> </w:t>
      </w:r>
      <w:r>
        <w:t>ОС</w:t>
      </w:r>
      <w:r w:rsidRPr="003D2245">
        <w:rPr>
          <w:lang w:val="en-US"/>
        </w:rPr>
        <w:t xml:space="preserve"> «Windows» </w:t>
      </w:r>
      <w:r>
        <w:t>таким</w:t>
      </w:r>
      <w:r w:rsidRPr="003D2245">
        <w:rPr>
          <w:lang w:val="en-US"/>
        </w:rPr>
        <w:t xml:space="preserve"> </w:t>
      </w:r>
      <w:r>
        <w:t>средством</w:t>
      </w:r>
      <w:r w:rsidRPr="003D2245">
        <w:rPr>
          <w:lang w:val="en-US"/>
        </w:rPr>
        <w:t xml:space="preserve"> </w:t>
      </w:r>
      <w:r>
        <w:t>является</w:t>
      </w:r>
      <w:r w:rsidRPr="003D2245">
        <w:rPr>
          <w:lang w:val="en-US"/>
        </w:rPr>
        <w:t xml:space="preserve"> Microsoft Management Console (Performance Manager). </w:t>
      </w:r>
    </w:p>
    <w:p w14:paraId="15A1CFB4" w14:textId="77777777" w:rsidR="003D2245" w:rsidRDefault="003D2245" w:rsidP="003D2245">
      <w:r>
        <w:t>I)</w:t>
      </w:r>
      <w:r>
        <w:tab/>
        <w:t xml:space="preserve"> В качестве мониторингов по проекту предлагается использовать:</w:t>
      </w:r>
    </w:p>
    <w:p w14:paraId="222DA67F" w14:textId="7BA9F9F0" w:rsidR="003D2245" w:rsidRPr="003D2245" w:rsidRDefault="003D2245" w:rsidP="003D2245">
      <w:r>
        <w:t>1)</w:t>
      </w:r>
      <w:r>
        <w:tab/>
        <w:t>Grafana+InfluxDB.</w:t>
      </w:r>
    </w:p>
    <w:p w14:paraId="253EA98A" w14:textId="1D213EEC" w:rsidR="000C7201" w:rsidRDefault="000C7201" w:rsidP="000C7201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39623134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мониторинга ресурсов</w:t>
      </w:r>
      <w:bookmarkEnd w:id="36"/>
    </w:p>
    <w:p w14:paraId="0434264E" w14:textId="2F8ADE90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>
        <w:rPr>
          <w:rStyle w:val="Info"/>
        </w:rPr>
        <w:tab/>
      </w:r>
      <w:r w:rsidRPr="003D2245">
        <w:rPr>
          <w:rStyle w:val="Info"/>
          <w:i w:val="0"/>
          <w:iCs/>
          <w:color w:val="auto"/>
          <w:szCs w:val="28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5FAE2E10" w14:textId="77777777" w:rsidR="003D2245" w:rsidRPr="003D2245" w:rsidRDefault="003D2245" w:rsidP="003D2245">
      <w:pPr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382A10B4" w14:textId="6302DD80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  <w:r w:rsidRPr="003D2245">
        <w:rPr>
          <w:rStyle w:val="Info"/>
          <w:i w:val="0"/>
          <w:iCs/>
          <w:color w:val="auto"/>
          <w:szCs w:val="28"/>
        </w:rPr>
        <w:t xml:space="preserve">Необходимый </w:t>
      </w:r>
      <w:r w:rsidR="00A10D92" w:rsidRPr="003D2245">
        <w:rPr>
          <w:rStyle w:val="Info"/>
          <w:i w:val="0"/>
          <w:iCs/>
          <w:color w:val="auto"/>
          <w:szCs w:val="28"/>
        </w:rPr>
        <w:t>перечень индикаторов</w:t>
      </w:r>
      <w:r w:rsidRPr="003D2245">
        <w:rPr>
          <w:rStyle w:val="Info"/>
          <w:i w:val="0"/>
          <w:iCs/>
          <w:color w:val="auto"/>
          <w:szCs w:val="28"/>
        </w:rPr>
        <w:t xml:space="preserve"> производительности, которые должны собираться в ходе проведения тестирования:</w:t>
      </w:r>
    </w:p>
    <w:p w14:paraId="75070A85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роцессор:</w:t>
      </w:r>
    </w:p>
    <w:p w14:paraId="2A2B9910" w14:textId="0AB17A26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4111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утилизация процессора (в т. ч. отдельными процессами)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659BC151" w14:textId="7EA702E3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ссорная очередь;</w:t>
      </w:r>
      <w:r w:rsidRPr="003D2245">
        <w:rPr>
          <w:rFonts w:ascii="Times New Roman" w:hAnsi="Times New Roman"/>
          <w:noProof/>
          <w:sz w:val="24"/>
          <w:szCs w:val="24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load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avg</w:t>
      </w:r>
      <w:r w:rsidRPr="003D2245">
        <w:rPr>
          <w:rFonts w:ascii="Times New Roman" w:hAnsi="Times New Roman"/>
          <w:iCs/>
          <w:noProof/>
          <w:sz w:val="28"/>
          <w:szCs w:val="28"/>
        </w:rPr>
        <w:t xml:space="preserve"> 1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  <w:r w:rsidRPr="003D2245">
        <w:rPr>
          <w:rFonts w:ascii="Times New Roman" w:hAnsi="Times New Roman"/>
          <w:iCs/>
          <w:noProof/>
          <w:sz w:val="28"/>
          <w:szCs w:val="28"/>
        </w:rPr>
        <w:t>/15</w:t>
      </w:r>
      <w:r w:rsidRPr="003D2245">
        <w:rPr>
          <w:rFonts w:ascii="Times New Roman" w:hAnsi="Times New Roman"/>
          <w:iCs/>
          <w:noProof/>
          <w:sz w:val="28"/>
          <w:szCs w:val="28"/>
          <w:lang w:val="en-US"/>
        </w:rPr>
        <w:t>min</w:t>
      </w:r>
    </w:p>
    <w:p w14:paraId="23543DB5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роцессорных прерываний в секунду;</w:t>
      </w:r>
    </w:p>
    <w:p w14:paraId="71D01733" w14:textId="77777777" w:rsidR="003D2245" w:rsidRPr="003D2245" w:rsidRDefault="003D2245" w:rsidP="00C64C60">
      <w:pPr>
        <w:pStyle w:val="-1"/>
        <w:numPr>
          <w:ilvl w:val="0"/>
          <w:numId w:val="18"/>
        </w:numPr>
        <w:shd w:val="clear" w:color="auto" w:fill="FFFFFF" w:themeFill="background1"/>
        <w:tabs>
          <w:tab w:val="left" w:pos="0"/>
        </w:tabs>
        <w:ind w:left="851" w:hanging="425"/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-во переключений контекста в секунду;</w:t>
      </w:r>
    </w:p>
    <w:p w14:paraId="5717068C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Cs w:val="28"/>
        </w:rPr>
      </w:pPr>
    </w:p>
    <w:p w14:paraId="29630EFD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Память:</w:t>
      </w:r>
    </w:p>
    <w:p w14:paraId="5842C97D" w14:textId="6265259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вободная память;</w:t>
      </w:r>
      <w:r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%</w:t>
      </w:r>
    </w:p>
    <w:p w14:paraId="1538A87D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страничного обмена;</w:t>
      </w:r>
    </w:p>
    <w:p w14:paraId="39A4825A" w14:textId="77777777" w:rsidR="003D2245" w:rsidRPr="003D2245" w:rsidRDefault="003D2245" w:rsidP="003D2245">
      <w:pPr>
        <w:pStyle w:val="-1"/>
        <w:numPr>
          <w:ilvl w:val="0"/>
          <w:numId w:val="19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использование файла подкачки;</w:t>
      </w:r>
    </w:p>
    <w:p w14:paraId="77298059" w14:textId="77777777" w:rsidR="003D2245" w:rsidRPr="003D2245" w:rsidRDefault="003D2245" w:rsidP="003D2245">
      <w:pPr>
        <w:shd w:val="clear" w:color="auto" w:fill="FFFFFF" w:themeFill="background1"/>
        <w:tabs>
          <w:tab w:val="left" w:pos="0"/>
        </w:tabs>
        <w:rPr>
          <w:rStyle w:val="Info"/>
          <w:b/>
          <w:i w:val="0"/>
          <w:iCs/>
          <w:color w:val="auto"/>
          <w:szCs w:val="28"/>
        </w:rPr>
      </w:pPr>
      <w:r w:rsidRPr="003D2245">
        <w:rPr>
          <w:rStyle w:val="Info"/>
          <w:b/>
          <w:i w:val="0"/>
          <w:iCs/>
          <w:color w:val="auto"/>
          <w:szCs w:val="28"/>
        </w:rPr>
        <w:t>Диск:</w:t>
      </w:r>
    </w:p>
    <w:p w14:paraId="0E2DC561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редний размер очереди операций чтения/записи по каждому диску в отдельности;</w:t>
      </w:r>
    </w:p>
    <w:p w14:paraId="0CF9D536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операций чтения/записи в секунду по каждому диску в отдельности;</w:t>
      </w:r>
    </w:p>
    <w:p w14:paraId="67752A38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доступа к дисковой подсистеме;</w:t>
      </w:r>
    </w:p>
    <w:p w14:paraId="14E189A0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процентное соотношение времени работы/простоя дисковой подсистемы;</w:t>
      </w:r>
    </w:p>
    <w:p w14:paraId="2B698C74" w14:textId="77777777" w:rsidR="003D2245" w:rsidRPr="003D2245" w:rsidRDefault="003D2245" w:rsidP="003D2245">
      <w:pPr>
        <w:pStyle w:val="-1"/>
        <w:numPr>
          <w:ilvl w:val="0"/>
          <w:numId w:val="20"/>
        </w:numPr>
        <w:shd w:val="clear" w:color="auto" w:fill="FFFFFF" w:themeFill="background1"/>
        <w:tabs>
          <w:tab w:val="left" w:pos="0"/>
        </w:tabs>
        <w:rPr>
          <w:rStyle w:val="Info"/>
          <w:i w:val="0"/>
          <w:iCs/>
          <w:color w:val="auto"/>
          <w:sz w:val="28"/>
          <w:szCs w:val="28"/>
        </w:rPr>
      </w:pPr>
      <w:r w:rsidRPr="003D2245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свободного дискового пространства;</w:t>
      </w:r>
    </w:p>
    <w:p w14:paraId="1F779D0F" w14:textId="77777777" w:rsidR="003D2245" w:rsidRPr="003D2245" w:rsidRDefault="003D2245" w:rsidP="003D2245"/>
    <w:p w14:paraId="32BD5F33" w14:textId="2569E870" w:rsidR="000C7201" w:rsidRDefault="000C7201" w:rsidP="00A10D92">
      <w:pPr>
        <w:pStyle w:val="2"/>
        <w:numPr>
          <w:ilvl w:val="1"/>
          <w:numId w:val="3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9623135"/>
      <w:r w:rsidRPr="000C7201">
        <w:rPr>
          <w:rFonts w:ascii="Times New Roman" w:hAnsi="Times New Roman" w:cs="Times New Roman"/>
          <w:color w:val="auto"/>
          <w:sz w:val="28"/>
          <w:szCs w:val="28"/>
        </w:rPr>
        <w:t>Описание измерений бизнес-характеристик</w:t>
      </w:r>
      <w:bookmarkEnd w:id="37"/>
    </w:p>
    <w:p w14:paraId="401133E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6F01736B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выполняемых операций (интенсивность);</w:t>
      </w:r>
    </w:p>
    <w:p w14:paraId="25B5C0CA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Время отклика (максимальное, минимальное, среднее);</w:t>
      </w:r>
    </w:p>
    <w:p w14:paraId="48B1D508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Количество превышений времени отклика;</w:t>
      </w:r>
    </w:p>
    <w:p w14:paraId="694670F7" w14:textId="77777777" w:rsidR="00C17038" w:rsidRPr="00C17038" w:rsidRDefault="00C17038" w:rsidP="00C17038">
      <w:pPr>
        <w:pStyle w:val="-1"/>
        <w:numPr>
          <w:ilvl w:val="0"/>
          <w:numId w:val="21"/>
        </w:numPr>
        <w:tabs>
          <w:tab w:val="left" w:pos="0"/>
        </w:tabs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</w:pPr>
      <w:r w:rsidRPr="00C17038">
        <w:rPr>
          <w:rStyle w:val="Info"/>
          <w:rFonts w:ascii="Times New Roman" w:hAnsi="Times New Roman"/>
          <w:i w:val="0"/>
          <w:iCs/>
          <w:noProof/>
          <w:color w:val="auto"/>
          <w:sz w:val="28"/>
          <w:szCs w:val="28"/>
        </w:rPr>
        <w:t>Скорость исполнения операций;</w:t>
      </w:r>
    </w:p>
    <w:p w14:paraId="6B06DC4A" w14:textId="7A0BAB61" w:rsidR="00C17038" w:rsidRDefault="00C17038" w:rsidP="00C17038"/>
    <w:p w14:paraId="2CBA8E84" w14:textId="0BFA358C" w:rsidR="00C17038" w:rsidRDefault="00C17038" w:rsidP="00C17038"/>
    <w:p w14:paraId="18E4FC4D" w14:textId="23AFD18B" w:rsidR="00C17038" w:rsidRDefault="00C17038" w:rsidP="00C17038"/>
    <w:p w14:paraId="2B06847C" w14:textId="34154B5C" w:rsidR="00C17038" w:rsidRDefault="00C17038" w:rsidP="00C17038"/>
    <w:p w14:paraId="2FF8D8BF" w14:textId="789FE66F" w:rsidR="00C17038" w:rsidRDefault="00C17038" w:rsidP="00C17038"/>
    <w:p w14:paraId="2958225E" w14:textId="352B354F" w:rsidR="00C17038" w:rsidRDefault="00C17038" w:rsidP="00C17038"/>
    <w:p w14:paraId="55A8E446" w14:textId="77777777" w:rsidR="00C17038" w:rsidRPr="00C17038" w:rsidRDefault="00C17038" w:rsidP="00C17038"/>
    <w:p w14:paraId="42D2DBA2" w14:textId="6A671B53" w:rsidR="000C7201" w:rsidRDefault="000C7201" w:rsidP="00C17038">
      <w:pPr>
        <w:pStyle w:val="1"/>
        <w:numPr>
          <w:ilvl w:val="0"/>
          <w:numId w:val="3"/>
        </w:numPr>
        <w:spacing w:after="240"/>
        <w:jc w:val="center"/>
      </w:pPr>
      <w:bookmarkStart w:id="38" w:name="_Toc39623136"/>
      <w:r>
        <w:lastRenderedPageBreak/>
        <w:t>Материалы, подлежащие сдаче</w:t>
      </w:r>
      <w:bookmarkEnd w:id="38"/>
    </w:p>
    <w:p w14:paraId="649DE73A" w14:textId="03DBC2C8" w:rsidR="000C7201" w:rsidRPr="00C17038" w:rsidRDefault="000C7201" w:rsidP="000C7201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C17038">
        <w:rPr>
          <w:b/>
          <w:sz w:val="24"/>
          <w:szCs w:val="24"/>
        </w:rPr>
        <w:t>Таблица 10.1 Документы, подлежащие сдаче</w:t>
      </w: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5211"/>
      </w:tblGrid>
      <w:tr w:rsidR="000C7201" w14:paraId="4C6972C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80FC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BF5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2D887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 w:rsidR="000C7201" w14:paraId="34CA7CCC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638C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Методика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125E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6857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ланирование нагрузочного тестирования</w:t>
            </w:r>
          </w:p>
        </w:tc>
      </w:tr>
      <w:tr w:rsidR="000C7201" w14:paraId="4594ACEA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66CA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349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368B4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роведение нагрузочного тестирования</w:t>
            </w:r>
          </w:p>
        </w:tc>
      </w:tr>
      <w:tr w:rsidR="000C7201" w14:paraId="624531D1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A599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9B65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54BAF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  <w:tr w:rsidR="000C7201" w14:paraId="285768D6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1670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Инструкция по настройке и использованию СНТ</w:t>
            </w:r>
          </w:p>
          <w:p w14:paraId="598A95A9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5F7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747B9" w14:textId="0C196484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зработка скриптов нагрузочного тестирования.</w:t>
            </w:r>
          </w:p>
        </w:tc>
      </w:tr>
      <w:tr w:rsidR="000C7201" w14:paraId="716EB06B" w14:textId="77777777" w:rsidTr="000C7201">
        <w:trPr>
          <w:cantSplit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B17C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 w:rsidR="000C7201" w14:paraId="7759BA74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2F8E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5FE8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02FE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методики НТ</w:t>
            </w:r>
          </w:p>
        </w:tc>
      </w:tr>
      <w:tr w:rsidR="000C7201" w14:paraId="4A3DB30E" w14:textId="77777777" w:rsidTr="000C7201">
        <w:trPr>
          <w:cantSplit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2EDA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D14D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E4D72" w14:textId="77777777" w:rsidR="000C7201" w:rsidRDefault="000C7201" w:rsidP="00FD486F">
            <w:pPr>
              <w:tabs>
                <w:tab w:val="left" w:pos="0"/>
              </w:tabs>
              <w:spacing w:line="240" w:lineRule="auto"/>
              <w:jc w:val="center"/>
            </w:pPr>
            <w:r>
              <w:t>Подготовка стенда и средств НТ</w:t>
            </w:r>
          </w:p>
        </w:tc>
      </w:tr>
    </w:tbl>
    <w:p w14:paraId="41C6D197" w14:textId="0363629A" w:rsidR="00C17038" w:rsidRDefault="00C17038" w:rsidP="00C17038"/>
    <w:p w14:paraId="16CA7222" w14:textId="6F894110" w:rsidR="00C17038" w:rsidRDefault="00C17038" w:rsidP="00C17038"/>
    <w:p w14:paraId="7F920449" w14:textId="1FBB5FEE" w:rsidR="00C17038" w:rsidRDefault="00C17038" w:rsidP="00C17038"/>
    <w:p w14:paraId="725BE73A" w14:textId="77777777" w:rsidR="00C17038" w:rsidRDefault="00C17038" w:rsidP="00C17038"/>
    <w:p w14:paraId="10902A01" w14:textId="1594BF61" w:rsidR="000C7201" w:rsidRDefault="000C7201" w:rsidP="000C7201">
      <w:pPr>
        <w:pStyle w:val="1"/>
        <w:jc w:val="center"/>
      </w:pPr>
      <w:bookmarkStart w:id="39" w:name="_Toc39623137"/>
      <w:r>
        <w:lastRenderedPageBreak/>
        <w:t>Приложение 1 – Краткое описание систем мониторинга НТ</w:t>
      </w:r>
      <w:bookmarkEnd w:id="39"/>
    </w:p>
    <w:p w14:paraId="16D417BC" w14:textId="77777777" w:rsidR="00FB44CE" w:rsidRDefault="00FB44CE" w:rsidP="00C17038">
      <w:pPr>
        <w:rPr>
          <w:i/>
          <w:iCs/>
        </w:rPr>
      </w:pPr>
    </w:p>
    <w:p w14:paraId="000AD54F" w14:textId="4B79B2FB" w:rsidR="00C17038" w:rsidRPr="00C17038" w:rsidRDefault="00C17038" w:rsidP="00FB44CE">
      <w:pPr>
        <w:ind w:firstLine="708"/>
      </w:pPr>
      <w:r w:rsidRPr="00C17038">
        <w:t xml:space="preserve">В таблице 1 представлен краткий перечень систем мониторинга, используемых в банке при проведении нагрузочного тестирования. </w:t>
      </w:r>
    </w:p>
    <w:p w14:paraId="3AA5EE8C" w14:textId="77777777" w:rsidR="00C17038" w:rsidRPr="00C17038" w:rsidRDefault="00C17038" w:rsidP="00C17038"/>
    <w:p w14:paraId="0ABD4934" w14:textId="77777777" w:rsidR="00C17038" w:rsidRPr="00C17038" w:rsidRDefault="00C17038" w:rsidP="00C17038">
      <w:r w:rsidRPr="00C17038">
        <w:t>Таблица 1 – Краткое описание систем мониторинга НТ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373"/>
        <w:gridCol w:w="3267"/>
        <w:gridCol w:w="2231"/>
      </w:tblGrid>
      <w:tr w:rsidR="00C17038" w:rsidRPr="00C17038" w14:paraId="187B73C0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AE16ED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Система мониторинг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23D11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АПК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DD8D25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Краткое опис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7C815B" w14:textId="77777777" w:rsidR="00C17038" w:rsidRPr="00C17038" w:rsidRDefault="00C17038" w:rsidP="00C17038">
            <w:pPr>
              <w:rPr>
                <w:b/>
                <w:iCs/>
                <w:sz w:val="24"/>
                <w:szCs w:val="24"/>
              </w:rPr>
            </w:pPr>
            <w:r w:rsidRPr="00C17038">
              <w:rPr>
                <w:b/>
                <w:i/>
                <w:iCs/>
                <w:sz w:val="24"/>
                <w:szCs w:val="24"/>
              </w:rPr>
              <w:t>Инструкции, сервер</w:t>
            </w:r>
          </w:p>
        </w:tc>
      </w:tr>
      <w:tr w:rsidR="00C17038" w:rsidRPr="00C17038" w14:paraId="3186E96D" w14:textId="77777777" w:rsidTr="00FB44C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14519C" w14:textId="1873D5EC" w:rsidR="00C17038" w:rsidRPr="00C17038" w:rsidRDefault="00FB44CE" w:rsidP="00820EF6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B44CE">
              <w:rPr>
                <w:i/>
                <w:iCs/>
                <w:sz w:val="24"/>
                <w:szCs w:val="24"/>
                <w:lang w:val="en-US"/>
              </w:rPr>
              <w:t>LR Controller +Windows Performance Monito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8BA4BD" w14:textId="2709280D" w:rsidR="00C17038" w:rsidRPr="00C17038" w:rsidRDefault="00C17038" w:rsidP="00C17038">
            <w:pPr>
              <w:rPr>
                <w:iCs/>
                <w:sz w:val="24"/>
                <w:szCs w:val="24"/>
                <w:lang w:val="en-US"/>
              </w:rPr>
            </w:pPr>
            <w:r w:rsidRPr="00C17038">
              <w:rPr>
                <w:i/>
                <w:i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9DE130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Модуль Controller — основной модуль программы. Выполняет сценарии проведения тестирования по заданным настройкам. В этот модуль включаются скрипты, написанные в Virtual User Generator. Администратор имеет возможность создать сценарий тестирования:</w:t>
            </w:r>
          </w:p>
          <w:p w14:paraId="50D4D84F" w14:textId="77777777" w:rsidR="00FB44CE" w:rsidRPr="00FB44CE" w:rsidRDefault="00FB44CE" w:rsidP="00FB44CE">
            <w:pPr>
              <w:rPr>
                <w:i/>
                <w:iCs/>
                <w:sz w:val="24"/>
                <w:szCs w:val="24"/>
              </w:rPr>
            </w:pPr>
          </w:p>
          <w:p w14:paraId="107B41DE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количество виртуальных пользователей;</w:t>
            </w:r>
          </w:p>
          <w:p w14:paraId="639A9C17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объединить их в группы;</w:t>
            </w:r>
          </w:p>
          <w:p w14:paraId="3D63124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задать интервалы времени, в которые определённые группы пользователей будут подключаться или отключаться;</w:t>
            </w:r>
          </w:p>
          <w:p w14:paraId="1CC0BAD5" w14:textId="77777777" w:rsidR="00FB44CE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/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добавить скрипты, которые будут выполнять различные группы пользователей;</w:t>
            </w:r>
          </w:p>
          <w:p w14:paraId="5FAA1DB2" w14:textId="28CC4816" w:rsidR="00C17038" w:rsidRPr="00FB44CE" w:rsidRDefault="00FB44CE" w:rsidP="00FB44CE">
            <w:pPr>
              <w:pStyle w:val="af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FB44CE">
              <w:rPr>
                <w:i/>
                <w:iCs/>
                <w:sz w:val="24"/>
                <w:szCs w:val="24"/>
              </w:rPr>
              <w:t>настроить время выполнения (продолжительность) сценария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422B61" w14:textId="77777777" w:rsidR="00C17038" w:rsidRPr="00C17038" w:rsidRDefault="00C17038" w:rsidP="00C17038">
            <w:pPr>
              <w:rPr>
                <w:iCs/>
                <w:sz w:val="24"/>
                <w:szCs w:val="24"/>
              </w:rPr>
            </w:pPr>
          </w:p>
        </w:tc>
      </w:tr>
    </w:tbl>
    <w:p w14:paraId="067EB84B" w14:textId="77777777" w:rsidR="00C17038" w:rsidRPr="00FB44CE" w:rsidRDefault="00C17038" w:rsidP="00C17038">
      <w:pPr>
        <w:rPr>
          <w:sz w:val="24"/>
          <w:szCs w:val="24"/>
        </w:rPr>
      </w:pPr>
    </w:p>
    <w:sectPr w:rsidR="00C17038" w:rsidRPr="00FB44CE" w:rsidSect="00A7775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E1B2" w14:textId="77777777" w:rsidR="005C0291" w:rsidRDefault="005C0291" w:rsidP="00A8276B">
      <w:pPr>
        <w:spacing w:after="0" w:line="240" w:lineRule="auto"/>
      </w:pPr>
      <w:r>
        <w:separator/>
      </w:r>
    </w:p>
  </w:endnote>
  <w:endnote w:type="continuationSeparator" w:id="0">
    <w:p w14:paraId="113E15E8" w14:textId="77777777" w:rsidR="005C0291" w:rsidRDefault="005C0291" w:rsidP="00A8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69106"/>
      <w:docPartObj>
        <w:docPartGallery w:val="Page Numbers (Bottom of Page)"/>
        <w:docPartUnique/>
      </w:docPartObj>
    </w:sdtPr>
    <w:sdtEndPr/>
    <w:sdtContent>
      <w:p w14:paraId="69E2DF55" w14:textId="430E92EC" w:rsidR="004C3DAD" w:rsidRDefault="004C3D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450C" w14:textId="77777777" w:rsidR="004C3DAD" w:rsidRDefault="004C3D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EF6" w14:textId="32B30913" w:rsidR="004C3DAD" w:rsidRDefault="004C3DAD">
    <w:pPr>
      <w:pStyle w:val="aa"/>
      <w:jc w:val="center"/>
    </w:pPr>
  </w:p>
  <w:p w14:paraId="7AD831BD" w14:textId="77777777" w:rsidR="004C3DAD" w:rsidRDefault="004C3D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77EA" w14:textId="77777777" w:rsidR="005C0291" w:rsidRDefault="005C0291" w:rsidP="00A8276B">
      <w:pPr>
        <w:spacing w:after="0" w:line="240" w:lineRule="auto"/>
      </w:pPr>
      <w:r>
        <w:separator/>
      </w:r>
    </w:p>
  </w:footnote>
  <w:footnote w:type="continuationSeparator" w:id="0">
    <w:p w14:paraId="2A68F019" w14:textId="77777777" w:rsidR="005C0291" w:rsidRDefault="005C0291" w:rsidP="00A8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2203D"/>
    <w:multiLevelType w:val="hybridMultilevel"/>
    <w:tmpl w:val="4D18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15B"/>
    <w:multiLevelType w:val="hybridMultilevel"/>
    <w:tmpl w:val="2F0C4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E0FFD"/>
    <w:multiLevelType w:val="hybridMultilevel"/>
    <w:tmpl w:val="3FB0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316A"/>
    <w:multiLevelType w:val="hybridMultilevel"/>
    <w:tmpl w:val="D792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B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DC3F5F"/>
    <w:multiLevelType w:val="hybridMultilevel"/>
    <w:tmpl w:val="A8C04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05482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037A77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F4718"/>
    <w:multiLevelType w:val="multilevel"/>
    <w:tmpl w:val="F3DAA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A511B9E"/>
    <w:multiLevelType w:val="hybridMultilevel"/>
    <w:tmpl w:val="E17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8055F"/>
    <w:multiLevelType w:val="hybridMultilevel"/>
    <w:tmpl w:val="984C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E6530"/>
    <w:multiLevelType w:val="multilevel"/>
    <w:tmpl w:val="80604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302271"/>
    <w:multiLevelType w:val="hybridMultilevel"/>
    <w:tmpl w:val="273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6274B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217F7"/>
    <w:multiLevelType w:val="hybridMultilevel"/>
    <w:tmpl w:val="0608DE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660E4"/>
    <w:multiLevelType w:val="hybridMultilevel"/>
    <w:tmpl w:val="C51A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F89"/>
    <w:multiLevelType w:val="hybridMultilevel"/>
    <w:tmpl w:val="E18E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0"/>
  </w:num>
  <w:num w:numId="7">
    <w:abstractNumId w:val="17"/>
  </w:num>
  <w:num w:numId="8">
    <w:abstractNumId w:val="7"/>
  </w:num>
  <w:num w:numId="9">
    <w:abstractNumId w:val="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8"/>
    <w:rsid w:val="00033A49"/>
    <w:rsid w:val="00087C7C"/>
    <w:rsid w:val="000A7EFE"/>
    <w:rsid w:val="000B1D62"/>
    <w:rsid w:val="000C7201"/>
    <w:rsid w:val="0010055A"/>
    <w:rsid w:val="00102511"/>
    <w:rsid w:val="00104671"/>
    <w:rsid w:val="0012455D"/>
    <w:rsid w:val="001731ED"/>
    <w:rsid w:val="00181DE3"/>
    <w:rsid w:val="001A3DA9"/>
    <w:rsid w:val="001E71EB"/>
    <w:rsid w:val="002034AD"/>
    <w:rsid w:val="002205C2"/>
    <w:rsid w:val="00264287"/>
    <w:rsid w:val="00277323"/>
    <w:rsid w:val="00295946"/>
    <w:rsid w:val="00296044"/>
    <w:rsid w:val="002B0000"/>
    <w:rsid w:val="002C3767"/>
    <w:rsid w:val="003633E2"/>
    <w:rsid w:val="00376EB1"/>
    <w:rsid w:val="003A5443"/>
    <w:rsid w:val="003D2245"/>
    <w:rsid w:val="003E3536"/>
    <w:rsid w:val="004101E4"/>
    <w:rsid w:val="0042056A"/>
    <w:rsid w:val="0042626E"/>
    <w:rsid w:val="00430A44"/>
    <w:rsid w:val="00432CDC"/>
    <w:rsid w:val="004502CC"/>
    <w:rsid w:val="00490A5F"/>
    <w:rsid w:val="004A58E5"/>
    <w:rsid w:val="004B073C"/>
    <w:rsid w:val="004C3DAD"/>
    <w:rsid w:val="00500989"/>
    <w:rsid w:val="00533644"/>
    <w:rsid w:val="005804EF"/>
    <w:rsid w:val="005B5F80"/>
    <w:rsid w:val="005C0291"/>
    <w:rsid w:val="005F6202"/>
    <w:rsid w:val="0061295C"/>
    <w:rsid w:val="00636083"/>
    <w:rsid w:val="007013FB"/>
    <w:rsid w:val="0071695A"/>
    <w:rsid w:val="00820EF6"/>
    <w:rsid w:val="00834DAA"/>
    <w:rsid w:val="008410FE"/>
    <w:rsid w:val="00842F18"/>
    <w:rsid w:val="00877288"/>
    <w:rsid w:val="008773C7"/>
    <w:rsid w:val="00882C59"/>
    <w:rsid w:val="0088570D"/>
    <w:rsid w:val="00903E9E"/>
    <w:rsid w:val="00922AE0"/>
    <w:rsid w:val="0097345F"/>
    <w:rsid w:val="009956EA"/>
    <w:rsid w:val="009966F7"/>
    <w:rsid w:val="009A7F73"/>
    <w:rsid w:val="009C46D9"/>
    <w:rsid w:val="009D4FC8"/>
    <w:rsid w:val="00A10D92"/>
    <w:rsid w:val="00A12EAC"/>
    <w:rsid w:val="00A142BD"/>
    <w:rsid w:val="00A50437"/>
    <w:rsid w:val="00A66668"/>
    <w:rsid w:val="00A7775B"/>
    <w:rsid w:val="00A8276B"/>
    <w:rsid w:val="00AB0089"/>
    <w:rsid w:val="00B130B7"/>
    <w:rsid w:val="00B7528D"/>
    <w:rsid w:val="00B760B2"/>
    <w:rsid w:val="00B83465"/>
    <w:rsid w:val="00B83CD2"/>
    <w:rsid w:val="00B92597"/>
    <w:rsid w:val="00BB7AC9"/>
    <w:rsid w:val="00BE0263"/>
    <w:rsid w:val="00C00BBE"/>
    <w:rsid w:val="00C17038"/>
    <w:rsid w:val="00C36D79"/>
    <w:rsid w:val="00C447C9"/>
    <w:rsid w:val="00C64C60"/>
    <w:rsid w:val="00CB229C"/>
    <w:rsid w:val="00D312A4"/>
    <w:rsid w:val="00D70AD0"/>
    <w:rsid w:val="00DD38FF"/>
    <w:rsid w:val="00DE32DC"/>
    <w:rsid w:val="00DE7050"/>
    <w:rsid w:val="00E40ABF"/>
    <w:rsid w:val="00E46814"/>
    <w:rsid w:val="00E5718F"/>
    <w:rsid w:val="00E646D8"/>
    <w:rsid w:val="00E954CF"/>
    <w:rsid w:val="00EC327A"/>
    <w:rsid w:val="00F128AF"/>
    <w:rsid w:val="00F40F8C"/>
    <w:rsid w:val="00F42045"/>
    <w:rsid w:val="00F427EC"/>
    <w:rsid w:val="00F451DD"/>
    <w:rsid w:val="00F546A6"/>
    <w:rsid w:val="00F97EAB"/>
    <w:rsid w:val="00FB44CE"/>
    <w:rsid w:val="00FC63FF"/>
    <w:rsid w:val="00FD486F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9013"/>
  <w15:chartTrackingRefBased/>
  <w15:docId w15:val="{8090F7C0-3207-4252-BF6F-17AC739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3C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73C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3C7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3767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767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C327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C327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6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F6202"/>
    <w:pPr>
      <w:spacing w:after="100"/>
    </w:pPr>
  </w:style>
  <w:style w:type="character" w:styleId="ac">
    <w:name w:val="Hyperlink"/>
    <w:basedOn w:val="a0"/>
    <w:uiPriority w:val="99"/>
    <w:unhideWhenUsed/>
    <w:rsid w:val="005F6202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30A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430A44"/>
    <w:rPr>
      <w:rFonts w:eastAsiaTheme="minorEastAsia"/>
      <w:color w:val="5A5A5A" w:themeColor="text1" w:themeTint="A5"/>
      <w:spacing w:val="15"/>
    </w:rPr>
  </w:style>
  <w:style w:type="paragraph" w:styleId="af">
    <w:name w:val="List Paragraph"/>
    <w:basedOn w:val="a"/>
    <w:uiPriority w:val="34"/>
    <w:qFormat/>
    <w:rsid w:val="00430A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ody Text"/>
    <w:basedOn w:val="a"/>
    <w:link w:val="af1"/>
    <w:semiHidden/>
    <w:unhideWhenUsed/>
    <w:rsid w:val="009966F7"/>
    <w:pPr>
      <w:jc w:val="left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966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966F7"/>
    <w:rPr>
      <w:i/>
      <w:iCs w:val="0"/>
      <w:color w:val="0000FF"/>
    </w:rPr>
  </w:style>
  <w:style w:type="paragraph" w:styleId="af2">
    <w:name w:val="endnote text"/>
    <w:basedOn w:val="a"/>
    <w:link w:val="af3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966F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966F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966F7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966F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055A"/>
    <w:pPr>
      <w:spacing w:after="100"/>
      <w:ind w:left="280"/>
    </w:pPr>
  </w:style>
  <w:style w:type="character" w:styleId="af8">
    <w:name w:val="annotation reference"/>
    <w:basedOn w:val="a0"/>
    <w:uiPriority w:val="99"/>
    <w:semiHidden/>
    <w:unhideWhenUsed/>
    <w:rsid w:val="00F4204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04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04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04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045"/>
    <w:rPr>
      <w:rFonts w:ascii="Times New Roman" w:hAnsi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D4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d">
    <w:name w:val="Table Grid"/>
    <w:basedOn w:val="a1"/>
    <w:uiPriority w:val="39"/>
    <w:rsid w:val="00DE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ОснТекст-Список1"/>
    <w:basedOn w:val="a"/>
    <w:qFormat/>
    <w:rsid w:val="003D2245"/>
    <w:pPr>
      <w:keepLines/>
      <w:numPr>
        <w:numId w:val="17"/>
      </w:numPr>
      <w:spacing w:before="60" w:line="240" w:lineRule="auto"/>
      <w:jc w:val="left"/>
    </w:pPr>
    <w:rPr>
      <w:rFonts w:ascii="PT Sans" w:eastAsia="Times New Roman" w:hAnsi="PT Sans" w:cs="Times New Roman"/>
      <w:sz w:val="22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C1703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447C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257F9-7AF8-4F53-AE53-7E5973F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нагрузочного тестирования                        Web Tours</vt:lpstr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нагрузочного тестирования                        Web Tours</dc:title>
  <dc:subject>вЕРСИЯ СИСТЕМЫ 1.0</dc:subject>
  <dc:creator/>
  <cp:keywords/>
  <dc:description/>
  <cp:lastModifiedBy>Назар Грехов</cp:lastModifiedBy>
  <cp:revision>28</cp:revision>
  <dcterms:created xsi:type="dcterms:W3CDTF">2020-05-03T23:49:00Z</dcterms:created>
  <dcterms:modified xsi:type="dcterms:W3CDTF">2020-05-23T22:05:00Z</dcterms:modified>
</cp:coreProperties>
</file>